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E9" w:rsidRPr="000D17F7" w:rsidRDefault="00D73DE9" w:rsidP="0076397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:rsidR="00D73DE9" w:rsidRPr="000D17F7" w:rsidRDefault="00D73DE9" w:rsidP="0076397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97A" w:rsidRPr="000D17F7" w:rsidRDefault="0076397A" w:rsidP="0076397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D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7F7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Pr="000D17F7">
        <w:rPr>
          <w:rFonts w:ascii="Times New Roman" w:hAnsi="Times New Roman" w:cs="Times New Roman"/>
          <w:b/>
          <w:sz w:val="24"/>
          <w:szCs w:val="24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679725696" r:id="rId9"/>
        </w:object>
      </w:r>
    </w:p>
    <w:p w:rsidR="0076397A" w:rsidRPr="000D17F7" w:rsidRDefault="0076397A" w:rsidP="0076397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17F7">
        <w:rPr>
          <w:rFonts w:ascii="Times New Roman" w:hAnsi="Times New Roman" w:cs="Times New Roman"/>
          <w:sz w:val="24"/>
          <w:szCs w:val="24"/>
        </w:rPr>
        <w:t>ГАТНЕНСЬКА СІЛЬСЬКА РАДА</w:t>
      </w:r>
    </w:p>
    <w:p w:rsidR="0076397A" w:rsidRPr="000D17F7" w:rsidRDefault="0076397A" w:rsidP="0076397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17F7">
        <w:rPr>
          <w:rFonts w:ascii="Times New Roman" w:hAnsi="Times New Roman" w:cs="Times New Roman"/>
          <w:sz w:val="24"/>
          <w:szCs w:val="24"/>
        </w:rPr>
        <w:t>ФАСТІВСЬКОГО РАЙОНУ КИЇВСЬКОЇ ОБЛАСТІ</w:t>
      </w:r>
    </w:p>
    <w:p w:rsidR="0076397A" w:rsidRPr="000D17F7" w:rsidRDefault="00076A9F" w:rsidP="0076397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А</w:t>
      </w:r>
      <w:r w:rsidR="0076397A" w:rsidRPr="000D17F7">
        <w:rPr>
          <w:rFonts w:ascii="Times New Roman" w:hAnsi="Times New Roman" w:cs="Times New Roman"/>
          <w:sz w:val="24"/>
          <w:szCs w:val="24"/>
        </w:rPr>
        <w:t xml:space="preserve"> СЕСІЯ VІІІ СКЛИКАННЯ</w:t>
      </w:r>
    </w:p>
    <w:p w:rsidR="0076397A" w:rsidRPr="000D17F7" w:rsidRDefault="0076397A" w:rsidP="0076397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397A" w:rsidRPr="000D17F7" w:rsidRDefault="0076397A" w:rsidP="0076397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17F7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0D17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0D17F7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76397A" w:rsidRPr="00076A9F" w:rsidRDefault="0076397A" w:rsidP="0076397A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0D17F7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proofErr w:type="gramEnd"/>
      <w:r w:rsidRPr="000D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A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 </w:t>
      </w:r>
      <w:r w:rsidR="007A6CEF" w:rsidRPr="000D17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вітня </w:t>
      </w:r>
      <w:r w:rsidRPr="000D17F7">
        <w:rPr>
          <w:rFonts w:ascii="Times New Roman" w:hAnsi="Times New Roman" w:cs="Times New Roman"/>
          <w:b/>
          <w:sz w:val="24"/>
          <w:szCs w:val="24"/>
        </w:rPr>
        <w:t xml:space="preserve"> 2021 року                                                                        </w:t>
      </w:r>
      <w:r w:rsidR="000D17F7" w:rsidRPr="00076A9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76A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76A9F">
        <w:rPr>
          <w:rFonts w:ascii="Times New Roman" w:hAnsi="Times New Roman" w:cs="Times New Roman"/>
          <w:b/>
          <w:sz w:val="24"/>
          <w:szCs w:val="24"/>
          <w:lang w:val="uk-UA"/>
        </w:rPr>
        <w:t>№7/</w:t>
      </w:r>
    </w:p>
    <w:p w:rsidR="0076397A" w:rsidRPr="000D17F7" w:rsidRDefault="0076397A" w:rsidP="0076397A">
      <w:pPr>
        <w:tabs>
          <w:tab w:val="left" w:pos="4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F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0D17F7">
        <w:rPr>
          <w:rFonts w:ascii="Times New Roman" w:hAnsi="Times New Roman" w:cs="Times New Roman"/>
          <w:b/>
          <w:sz w:val="24"/>
          <w:szCs w:val="24"/>
        </w:rPr>
        <w:t>Гатне</w:t>
      </w:r>
      <w:proofErr w:type="spellEnd"/>
    </w:p>
    <w:p w:rsidR="000D17F7" w:rsidRPr="00076A9F" w:rsidRDefault="000D17F7" w:rsidP="000D17F7">
      <w:pPr>
        <w:tabs>
          <w:tab w:val="left" w:pos="40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D17F7" w:rsidRPr="00076A9F" w:rsidRDefault="000D17F7" w:rsidP="000D17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7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внесення змін до Правил благоустрою та використання території, забезпечення чистоти і порядку в с. </w:t>
      </w:r>
      <w:proofErr w:type="spellStart"/>
      <w:r w:rsidRPr="000D17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атне</w:t>
      </w:r>
      <w:proofErr w:type="spellEnd"/>
      <w:r w:rsidRPr="000D17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затверджених рішенням 25 сесії 7 скликання від 21.12.2017 року № 21</w:t>
      </w:r>
    </w:p>
    <w:p w:rsidR="000D17F7" w:rsidRPr="00076A9F" w:rsidRDefault="000D17F7" w:rsidP="000D17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17F7" w:rsidRPr="000D17F7" w:rsidRDefault="000D17F7" w:rsidP="000D17F7">
      <w:pPr>
        <w:ind w:right="-2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метою </w:t>
      </w:r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творення сприятливого для життєдіяльності людини, довкілля, збереження і охорони навколишнього природного середовища, збереження санітарного благополуччя населення та забезпечення належного контролю за </w:t>
      </w:r>
      <w:proofErr w:type="spellStart"/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лагоустроєм</w:t>
      </w:r>
      <w:proofErr w:type="spellEnd"/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санітарним станом населених пунктів </w:t>
      </w:r>
      <w:proofErr w:type="spellStart"/>
      <w:r w:rsidRPr="000D17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атненської</w:t>
      </w:r>
      <w:proofErr w:type="spellEnd"/>
      <w:r w:rsidRPr="000D17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ільської ради</w:t>
      </w:r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утримання територій</w:t>
      </w:r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D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належному стані, та врегулювання </w:t>
      </w:r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ил благоустрою та використання території, забезпечення чистоти і порядку, затверджених рішенням 25 сесії </w:t>
      </w:r>
      <w:proofErr w:type="spellStart"/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тненської</w:t>
      </w:r>
      <w:proofErr w:type="spellEnd"/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 7 скликання від 21.12.2017 року № 21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у відповідність до чинного законодавства, відповідно до </w:t>
      </w:r>
      <w:r w:rsidRPr="000D17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онів України «Про врегулювання містобудівної діяльності», 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"Про місцеве самоврядування в Україні", "Про благоустрій населених пунктів"</w:t>
      </w:r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0D17F7">
        <w:rPr>
          <w:rFonts w:ascii="Times New Roman" w:hAnsi="Times New Roman" w:cs="Times New Roman"/>
          <w:sz w:val="24"/>
          <w:szCs w:val="24"/>
          <w:lang w:val="uk-UA"/>
        </w:rPr>
        <w:t xml:space="preserve">«Про забезпечення санітарного та епідемічного благополуччя населення» та </w:t>
      </w:r>
      <w:r w:rsidRPr="000D17F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ро засади державної регуляторної політики у сфері господарської діяльності», </w:t>
      </w:r>
      <w:proofErr w:type="spellStart"/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тненська</w:t>
      </w:r>
      <w:proofErr w:type="spellEnd"/>
      <w:r w:rsidRPr="000D1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а рада</w:t>
      </w:r>
    </w:p>
    <w:p w:rsidR="000D17F7" w:rsidRPr="000D17F7" w:rsidRDefault="000D17F7" w:rsidP="000D17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D17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РІШИЛА:</w:t>
      </w:r>
    </w:p>
    <w:p w:rsidR="000D17F7" w:rsidRPr="000D17F7" w:rsidRDefault="000D17F7" w:rsidP="000D17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uk-UA"/>
        </w:rPr>
      </w:pPr>
    </w:p>
    <w:p w:rsidR="000D17F7" w:rsidRPr="000D17F7" w:rsidRDefault="000D17F7" w:rsidP="000D17F7">
      <w:pPr>
        <w:shd w:val="clear" w:color="auto" w:fill="FFFFFF"/>
        <w:tabs>
          <w:tab w:val="left" w:pos="993"/>
        </w:tabs>
        <w:ind w:firstLine="709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1. Затвердити зміни до Правил благоустрою та утримання території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атненської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ільської ради сіл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атне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Віта-Поштова та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Юрівка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з додатком 1</w:t>
      </w:r>
      <w:r w:rsidRPr="000D1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1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додатком 2 (додаються)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D17F7" w:rsidRPr="000D17F7" w:rsidRDefault="000D17F7" w:rsidP="000D17F7">
      <w:pPr>
        <w:shd w:val="clear" w:color="auto" w:fill="FFFFFF"/>
        <w:tabs>
          <w:tab w:val="left" w:pos="993"/>
        </w:tabs>
        <w:ind w:firstLine="709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2.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илюднити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ила благоустрою 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та утримання території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атненської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ільської ради сіл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атне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Віта-Поштова та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Юрівка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ановленому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ядку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на офіційному веб-сайті сільської ради.</w:t>
      </w:r>
    </w:p>
    <w:p w:rsidR="000D17F7" w:rsidRPr="00076A9F" w:rsidRDefault="000D17F7" w:rsidP="000D17F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троль за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онанням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ього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ішення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ласти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</w:t>
      </w:r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ідділ капітального будівництва, благоустрою та житлово-комунального господарства </w:t>
      </w:r>
      <w:proofErr w:type="spellStart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Гатненської</w:t>
      </w:r>
      <w:proofErr w:type="spellEnd"/>
      <w:r w:rsidRPr="000D17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ільської ради.</w:t>
      </w:r>
    </w:p>
    <w:p w:rsidR="000D17F7" w:rsidRPr="00076A9F" w:rsidRDefault="000D17F7" w:rsidP="000D17F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D17F7" w:rsidRPr="00076A9F" w:rsidRDefault="000D17F7" w:rsidP="000D17F7">
      <w:pPr>
        <w:shd w:val="clear" w:color="auto" w:fill="FFFFFF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7F7" w:rsidRPr="000D17F7" w:rsidRDefault="000D17F7" w:rsidP="000D17F7">
      <w:pPr>
        <w:tabs>
          <w:tab w:val="left" w:pos="1276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0D17F7" w:rsidRPr="000D17F7" w:rsidRDefault="000D17F7" w:rsidP="000D17F7">
      <w:pP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>Сільський голова</w:t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uk-UA"/>
        </w:rPr>
        <w:tab/>
        <w:t xml:space="preserve">           Олександр ПАЛАМАРЧУК</w:t>
      </w:r>
    </w:p>
    <w:p w:rsidR="000D17F7" w:rsidRPr="000D17F7" w:rsidRDefault="000D17F7" w:rsidP="000D17F7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D17F7" w:rsidRPr="000D17F7" w:rsidRDefault="000D17F7" w:rsidP="000D17F7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0D17F7" w:rsidRDefault="000D17F7" w:rsidP="000D17F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Додаток 1 </w:t>
      </w: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до рішення </w:t>
      </w:r>
      <w:proofErr w:type="spellStart"/>
      <w:r w:rsidRPr="0050574A">
        <w:rPr>
          <w:rFonts w:ascii="Times New Roman" w:hAnsi="Times New Roman" w:cs="Times New Roman"/>
          <w:sz w:val="24"/>
          <w:szCs w:val="28"/>
          <w:lang w:val="uk-UA"/>
        </w:rPr>
        <w:t>Гатненської</w:t>
      </w:r>
      <w:proofErr w:type="spellEnd"/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 сільської ради</w:t>
      </w: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t>від __________року №______</w:t>
      </w:r>
    </w:p>
    <w:p w:rsidR="000D17F7" w:rsidRPr="004F5BF9" w:rsidRDefault="000D17F7" w:rsidP="000D17F7">
      <w:pPr>
        <w:rPr>
          <w:rFonts w:ascii="Times New Roman" w:hAnsi="Times New Roman" w:cs="Times New Roman"/>
          <w:sz w:val="28"/>
          <w:szCs w:val="16"/>
          <w:lang w:val="uk-UA"/>
        </w:rPr>
      </w:pPr>
    </w:p>
    <w:p w:rsidR="000D17F7" w:rsidRPr="00A62D4E" w:rsidRDefault="000D17F7" w:rsidP="000D17F7">
      <w:pPr>
        <w:ind w:firstLine="709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A62D4E">
        <w:rPr>
          <w:rFonts w:ascii="Times New Roman" w:hAnsi="Times New Roman" w:cs="Times New Roman"/>
          <w:sz w:val="24"/>
          <w:szCs w:val="16"/>
          <w:lang w:val="uk-UA"/>
        </w:rPr>
        <w:t>1. Змінити назву Правил благоустрою з «</w:t>
      </w:r>
      <w:r w:rsidRPr="00A62D4E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Правил благоустрою та використання території, забезпечення чистоти і порядку в с. </w:t>
      </w:r>
      <w:proofErr w:type="spellStart"/>
      <w:r w:rsidRPr="00A62D4E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>Гатне</w:t>
      </w:r>
      <w:proofErr w:type="spellEnd"/>
      <w:r w:rsidRPr="00A62D4E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>» на «</w:t>
      </w:r>
      <w:r w:rsidRPr="00D94167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Правила благоустрою </w:t>
      </w:r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та утримання території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сільської</w:t>
      </w:r>
      <w:r w:rsidRPr="00D94167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ради </w:t>
      </w:r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сіл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Гатн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, Віта-Поштова 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Юрівк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».</w:t>
      </w:r>
    </w:p>
    <w:p w:rsidR="000D17F7" w:rsidRDefault="000D17F7" w:rsidP="000D17F7">
      <w:pPr>
        <w:ind w:firstLine="709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</w:p>
    <w:p w:rsidR="000D17F7" w:rsidRPr="00076A9F" w:rsidRDefault="000D17F7" w:rsidP="000D17F7">
      <w:pPr>
        <w:ind w:firstLine="709"/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  <w:lang w:eastAsia="ru-RU"/>
        </w:rPr>
      </w:pPr>
      <w:r w:rsidRPr="000D17F7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  <w:lang w:val="uk-UA" w:eastAsia="ru-RU"/>
        </w:rPr>
        <w:t xml:space="preserve">2. У пункт 2.5 розділу 2 </w:t>
      </w:r>
      <w:proofErr w:type="spellStart"/>
      <w:r w:rsidRPr="000D17F7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  <w:lang w:val="uk-UA" w:eastAsia="ru-RU"/>
        </w:rPr>
        <w:t>внести</w:t>
      </w:r>
      <w:proofErr w:type="spellEnd"/>
      <w:r w:rsidRPr="000D17F7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  <w:lang w:val="uk-UA" w:eastAsia="ru-RU"/>
        </w:rPr>
        <w:t xml:space="preserve"> зміни в наступній редакції:</w:t>
      </w:r>
    </w:p>
    <w:p w:rsidR="000D17F7" w:rsidRPr="00076A9F" w:rsidRDefault="000D17F7" w:rsidP="000D17F7">
      <w:pPr>
        <w:ind w:firstLine="709"/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  <w:lang w:eastAsia="ru-RU"/>
        </w:rPr>
      </w:pPr>
    </w:p>
    <w:p w:rsidR="000D17F7" w:rsidRPr="00A62D4E" w:rsidRDefault="000D17F7" w:rsidP="000D17F7">
      <w:pPr>
        <w:tabs>
          <w:tab w:val="left" w:pos="0"/>
          <w:tab w:val="left" w:pos="540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5. Біля кіосків, входів до магазинів, базарів, літніх майданчиків, об`єктів побутового обслуговування, офісів, установ та інших місць масового відвідування обов’язково встановлюються стаціонарні урни для сміття.</w:t>
      </w:r>
    </w:p>
    <w:p w:rsidR="000D17F7" w:rsidRPr="00A62D4E" w:rsidRDefault="000D17F7" w:rsidP="000D17F7">
      <w:pPr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Урни дл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смiтт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на території</w:t>
      </w:r>
      <w:r w:rsidRPr="00A62D4E">
        <w:rPr>
          <w:rFonts w:ascii="Times New Roman" w:eastAsia="Times New Roman" w:hAnsi="Times New Roman" w:cs="Times New Roman"/>
          <w:w w:val="91"/>
          <w:sz w:val="24"/>
          <w:szCs w:val="24"/>
          <w:shd w:val="clear" w:color="auto" w:fill="FEFFFE"/>
          <w:lang w:val="uk-UA" w:eastAsia="ar-SA" w:bidi="he-IL"/>
        </w:rPr>
        <w:t xml:space="preserve"> </w:t>
      </w: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села встановлюються за кошти підприємств, організацій та громадян за яким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закрiпленi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прилеглi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території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iз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розрахунку: </w:t>
      </w:r>
    </w:p>
    <w:p w:rsidR="000D17F7" w:rsidRPr="00A62D4E" w:rsidRDefault="000D17F7" w:rsidP="000D17F7">
      <w:pPr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- вулиці, парки – 1 урна на 800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кв.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. площі, відстань між урнами не більше 50 метрів;</w:t>
      </w:r>
    </w:p>
    <w:p w:rsidR="000D17F7" w:rsidRPr="00A62D4E" w:rsidRDefault="000D17F7" w:rsidP="000D17F7">
      <w:pPr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- зупинки громадського транспорту - не менше 1 урни; </w:t>
      </w:r>
    </w:p>
    <w:p w:rsidR="000D17F7" w:rsidRPr="00A62D4E" w:rsidRDefault="000D17F7" w:rsidP="000D17F7">
      <w:pPr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- заклад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торгiвлi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, громадського харчування, побутового обслуговування та установи i організації - по 1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yp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бiл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кожного входу i виходу; </w:t>
      </w:r>
    </w:p>
    <w:p w:rsidR="000D17F7" w:rsidRPr="00A62D4E" w:rsidRDefault="000D17F7" w:rsidP="000D17F7">
      <w:pPr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обєк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вуличної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>торгiвлi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 - 1 урна біля об’єкту;».</w:t>
      </w:r>
    </w:p>
    <w:p w:rsidR="000D17F7" w:rsidRDefault="000D17F7" w:rsidP="000D17F7">
      <w:pPr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</w:p>
    <w:p w:rsidR="000D17F7" w:rsidRPr="00A62D4E" w:rsidRDefault="000D17F7" w:rsidP="000D17F7">
      <w:pPr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3. Додати розділ 5 та 6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val="uk-UA" w:eastAsia="ar-SA" w:bidi="he-IL"/>
        </w:rPr>
        <w:t xml:space="preserve">до Правил </w:t>
      </w:r>
      <w:r w:rsidRPr="00A62D4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в наступній редакції:</w:t>
      </w:r>
    </w:p>
    <w:p w:rsidR="000D17F7" w:rsidRPr="00076A9F" w:rsidRDefault="000D17F7" w:rsidP="000D17F7">
      <w:pPr>
        <w:suppressAutoHyphens/>
        <w:spacing w:line="237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D17F7" w:rsidRPr="00A62D4E" w:rsidRDefault="000D17F7" w:rsidP="000D17F7">
      <w:pPr>
        <w:suppressAutoHyphens/>
        <w:spacing w:line="237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</w:pPr>
      <w:r w:rsidRPr="00A62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5. Розміщення та утримання зовнішньої реклами</w:t>
      </w:r>
    </w:p>
    <w:p w:rsidR="000D17F7" w:rsidRPr="00A62D4E" w:rsidRDefault="000D17F7" w:rsidP="000D17F7">
      <w:pPr>
        <w:suppressAutoHyphens/>
        <w:spacing w:line="237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D17F7" w:rsidRPr="00A62D4E" w:rsidRDefault="000D17F7" w:rsidP="000D17F7">
      <w:pPr>
        <w:tabs>
          <w:tab w:val="left" w:pos="0"/>
        </w:tabs>
        <w:suppressAutoHyphens/>
        <w:spacing w:line="237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5.1.</w:t>
      </w:r>
      <w:r w:rsidRPr="00A62D4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міщення зовнішньої реклами на території громади регулюється Законом України «Про рекламу», Законом України «Про благоустрій населених пунктів», Законом України «Про дозвільну систему у сфері господарської діяльності», Правилами розміщення зовнішньої реклами, затвердженої рішенням сільської ради.</w:t>
      </w:r>
    </w:p>
    <w:p w:rsidR="000D17F7" w:rsidRPr="00A62D4E" w:rsidRDefault="000D17F7" w:rsidP="000D17F7">
      <w:pPr>
        <w:tabs>
          <w:tab w:val="left" w:pos="0"/>
        </w:tabs>
        <w:suppressAutoHyphens/>
        <w:spacing w:line="237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</w:p>
    <w:p w:rsidR="000D17F7" w:rsidRPr="00A62D4E" w:rsidRDefault="000D17F7" w:rsidP="000D17F7">
      <w:pPr>
        <w:tabs>
          <w:tab w:val="left" w:pos="0"/>
        </w:tabs>
        <w:suppressAutoHyphens/>
        <w:spacing w:line="237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2. Забороняється самовільне розміщення рекламної інформації (листівок, об’яв, афіш, тощо) на фасадах будинків, огорожах та парканах на опорних стовпах вуличного освітлення та інших елементах благоустрою.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ar-SA"/>
        </w:rPr>
      </w:pPr>
      <w:r w:rsidRPr="00A62D4E"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ar-SA"/>
        </w:rPr>
        <w:t>6. Дозвіл на порушення об’єктів благоустрою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1" w:name="o250"/>
      <w:bookmarkEnd w:id="1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1. Порушення об’єктів благоустрою, пов’язане з виконанням суб’єктами господарювання земляних та ремонтних робіт, здійснюється на підставі дозволу на порушення об’єктів благоустрою виконавчого комітет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сільської ради (далі - дозвіл) (додається)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2" w:name="o251"/>
      <w:bookmarkEnd w:id="2"/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не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мага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щ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емля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монт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о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дійснюю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: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3" w:name="o252"/>
      <w:bookmarkEnd w:id="3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- 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обами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мають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кумент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щ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відчує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ласнос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користув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емельною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ілянкою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у том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числ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земельног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ервітут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4" w:name="o253"/>
      <w:bookmarkEnd w:id="4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- 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клад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готовч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будівель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право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кон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формлен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становленом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конодавств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рядку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5" w:name="o254"/>
      <w:bookmarkEnd w:id="5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о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усун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слідк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варі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а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зпочинаю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егайн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ов'язкови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дальши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формлення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порядку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значеном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конодавств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6" w:name="o255"/>
      <w:bookmarkEnd w:id="6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2. Перелік земляних та ремонтних робіт, для виконання яких необхідно отримати дозвіл, встановлюється у Типовому порядку щодо видачі дозволів на порушення об’єктів благоустрою або відмови в їх видачі, переоформлення, видачі дублікатів, анулювання дозволів (далі - Типовий порядок), який затверджується Кабінетом Міністрів України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7" w:name="o256"/>
      <w:bookmarkEnd w:id="7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3. Видача дозволів або відмова в їх видачі, переоформлення, видачі дублікатів, анулювання дозволів здійснюється на підставі рішення виконавчого комітет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сільської ради, або розпорядження голови з урахуванням Типового порядку затвердженого Кабінетом Міністрів України. </w:t>
      </w:r>
      <w:bookmarkStart w:id="8" w:name="o257"/>
      <w:bookmarkEnd w:id="8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9" w:name="o258"/>
      <w:bookmarkEnd w:id="9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ab/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3.1 Для отримання дозволу суб’єкт, який отримує дозвіл на порушення благоустрою надає на розгляд виконавчого комітет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сільської ради заяву з наступними додатками: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ab/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Календар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графік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кон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 кожному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щ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аких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екільк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лік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лану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дійсни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значення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дрес;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- Лист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значення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гарантій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обов’язань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щод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трок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нов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ос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нов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о стан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- В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е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нов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значе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трок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уб’єкт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рима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значе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мож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ут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новле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илами 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соба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комуналь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приємст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інши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йняти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рядника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уб’єк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обов’яза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компенсува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несе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тра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3.2 Суб’єкт виконання робіт з порушення благоустрою має право приступити до робіт з порушення благоустрою при наявності погодженої у відповідних інстанціях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топогеодезичн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зйомки 1:500 з позначенням існуючих інженерних комунікацій та нанесенням на ній плану об’єкта порушення благоустрою (земельної ділянки, території) з наданням її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комі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виконавчому комітет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сільської ради. 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4.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оформ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ублікат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дійсню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безоплатн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10" w:name="o259"/>
      <w:bookmarkEnd w:id="10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5.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тяг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есят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оч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н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 дн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йнятт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і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д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11" w:name="o260"/>
      <w:bookmarkEnd w:id="11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Строк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і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знача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умова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і не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мож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вищува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дин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ік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12" w:name="o261"/>
      <w:bookmarkEnd w:id="12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6.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мов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єть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ник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исьмові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форм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повідни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ґрунтування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 строк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дбаче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0D17F7" w:rsidRPr="00076A9F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13" w:name="o262"/>
      <w:bookmarkEnd w:id="13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ставою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мов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є: </w:t>
      </w:r>
    </w:p>
    <w:p w:rsidR="000D17F7" w:rsidRPr="00A62D4E" w:rsidRDefault="000D17F7" w:rsidP="000D17F7">
      <w:pPr>
        <w:numPr>
          <w:ilvl w:val="0"/>
          <w:numId w:val="10"/>
        </w:numPr>
        <w:tabs>
          <w:tab w:val="clear" w:pos="720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4"/>
          <w:szCs w:val="28"/>
        </w:rPr>
      </w:pPr>
      <w:bookmarkStart w:id="14" w:name="o263"/>
      <w:bookmarkEnd w:id="14"/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под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суб’єкт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господарюв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неповн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паке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документ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необхід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одерж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згідн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із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встановлени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переліко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  <w:bookmarkStart w:id="15" w:name="o264"/>
      <w:bookmarkEnd w:id="15"/>
    </w:p>
    <w:p w:rsidR="000D17F7" w:rsidRPr="00A62D4E" w:rsidRDefault="000D17F7" w:rsidP="000D17F7">
      <w:pPr>
        <w:numPr>
          <w:ilvl w:val="0"/>
          <w:numId w:val="10"/>
        </w:numPr>
        <w:tabs>
          <w:tab w:val="clear" w:pos="720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невідповідність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пода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документів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вимога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законодавств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0D17F7" w:rsidRPr="00A62D4E" w:rsidRDefault="000D17F7" w:rsidP="000D17F7">
      <w:pPr>
        <w:numPr>
          <w:ilvl w:val="0"/>
          <w:numId w:val="10"/>
        </w:numPr>
        <w:tabs>
          <w:tab w:val="clear" w:pos="720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вияв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недостовір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відомосте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у 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</w:rPr>
        <w:t>пода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</w:rPr>
        <w:t xml:space="preserve">  документах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16" w:name="o266"/>
      <w:bookmarkEnd w:id="16"/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мов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мож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ут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скаржен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установленом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рядку. </w:t>
      </w:r>
      <w:bookmarkStart w:id="17" w:name="o267"/>
      <w:bookmarkEnd w:id="17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18" w:name="o268"/>
      <w:bookmarkEnd w:id="18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6.7. Дозвіл може бути анульовано рішенням виконавчого комітет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тненс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сільської ради, або розпорядженням голови у разі: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19" w:name="o269"/>
      <w:bookmarkEnd w:id="19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ab/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д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обою, як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римал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заяви пр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нулюв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20" w:name="o270"/>
      <w:bookmarkEnd w:id="20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ab/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явнос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омосте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пин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юридичн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об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приємницької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іяльнос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фізичною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обою -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приємцем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щ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тримал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-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руш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мов пр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дававс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, та/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умов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значе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а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илах. 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21" w:name="o271"/>
      <w:bookmarkEnd w:id="21"/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9.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якщ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кон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емля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монтни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ередано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інші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соб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іл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лягає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оформленню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оформл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е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упиняє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кона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і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22" w:name="o272"/>
      <w:bookmarkEnd w:id="22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10.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ідстава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дач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ублікат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є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трат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шкодження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дозвол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bookmarkStart w:id="23" w:name="o273"/>
      <w:bookmarkEnd w:id="23"/>
    </w:p>
    <w:p w:rsidR="000D17F7" w:rsidRPr="00A62D4E" w:rsidRDefault="000D17F7" w:rsidP="000D17F7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62D4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</w:t>
      </w:r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11. Особа, як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иконал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ах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емля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та/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емонтні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робо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зобов’язана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ласним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илами привести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це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об’єкт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лагоустрою у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лежний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тан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аб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може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сплатити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його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ідновну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вартість</w:t>
      </w:r>
      <w:proofErr w:type="spellEnd"/>
      <w:r w:rsidRPr="00A62D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D17F7" w:rsidRPr="00A62D4E" w:rsidRDefault="000D17F7" w:rsidP="000D17F7">
      <w:pPr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EFFFE"/>
          <w:lang w:eastAsia="ar-SA" w:bidi="he-IL"/>
        </w:rPr>
      </w:pPr>
    </w:p>
    <w:p w:rsidR="000D17F7" w:rsidRPr="00A62D4E" w:rsidRDefault="000D17F7" w:rsidP="000D17F7">
      <w:pPr>
        <w:ind w:firstLine="709"/>
        <w:rPr>
          <w:rFonts w:ascii="Times New Roman" w:hAnsi="Times New Roman" w:cs="Times New Roman"/>
          <w:sz w:val="32"/>
          <w:szCs w:val="16"/>
          <w:lang w:val="uk-UA"/>
        </w:rPr>
      </w:pPr>
    </w:p>
    <w:p w:rsidR="000D17F7" w:rsidRPr="00A62D4E" w:rsidRDefault="000D17F7" w:rsidP="000D17F7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uk-UA"/>
        </w:rPr>
      </w:pPr>
    </w:p>
    <w:p w:rsidR="000D17F7" w:rsidRDefault="000D17F7" w:rsidP="000D17F7">
      <w:pPr>
        <w:rPr>
          <w:lang w:val="uk-UA"/>
        </w:rPr>
      </w:pPr>
    </w:p>
    <w:p w:rsidR="000D17F7" w:rsidRDefault="000D17F7" w:rsidP="000D17F7">
      <w:pPr>
        <w:rPr>
          <w:lang w:val="uk-UA"/>
        </w:rPr>
      </w:pPr>
      <w:r>
        <w:rPr>
          <w:lang w:val="uk-UA"/>
        </w:rPr>
        <w:br w:type="page"/>
      </w: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до рішення </w:t>
      </w:r>
      <w:proofErr w:type="spellStart"/>
      <w:r w:rsidRPr="0050574A">
        <w:rPr>
          <w:rFonts w:ascii="Times New Roman" w:hAnsi="Times New Roman" w:cs="Times New Roman"/>
          <w:sz w:val="24"/>
          <w:szCs w:val="28"/>
          <w:lang w:val="uk-UA"/>
        </w:rPr>
        <w:t>Гатненської</w:t>
      </w:r>
      <w:proofErr w:type="spellEnd"/>
      <w:r w:rsidRPr="0050574A">
        <w:rPr>
          <w:rFonts w:ascii="Times New Roman" w:hAnsi="Times New Roman" w:cs="Times New Roman"/>
          <w:sz w:val="24"/>
          <w:szCs w:val="28"/>
          <w:lang w:val="uk-UA"/>
        </w:rPr>
        <w:t xml:space="preserve"> сільської ради</w:t>
      </w:r>
    </w:p>
    <w:p w:rsidR="000D17F7" w:rsidRPr="0050574A" w:rsidRDefault="000D17F7" w:rsidP="000D17F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0574A">
        <w:rPr>
          <w:rFonts w:ascii="Times New Roman" w:hAnsi="Times New Roman" w:cs="Times New Roman"/>
          <w:sz w:val="24"/>
          <w:szCs w:val="28"/>
          <w:lang w:val="uk-UA"/>
        </w:rPr>
        <w:t>від __________року №______</w:t>
      </w:r>
    </w:p>
    <w:p w:rsidR="000D17F7" w:rsidRDefault="000D17F7" w:rsidP="000D17F7">
      <w:pPr>
        <w:keepNext/>
        <w:keepLines/>
        <w:jc w:val="center"/>
        <w:outlineLvl w:val="6"/>
        <w:rPr>
          <w:rFonts w:ascii="Times New Roman" w:hAnsi="Times New Roman" w:cs="Times New Roman"/>
          <w:bCs/>
          <w:iCs/>
          <w:color w:val="404040"/>
          <w:sz w:val="28"/>
          <w:szCs w:val="28"/>
          <w:lang w:val="uk-UA"/>
        </w:rPr>
      </w:pPr>
    </w:p>
    <w:p w:rsidR="000D17F7" w:rsidRPr="000D17F7" w:rsidRDefault="000D17F7" w:rsidP="000D17F7">
      <w:pPr>
        <w:keepNext/>
        <w:keepLines/>
        <w:jc w:val="center"/>
        <w:outlineLvl w:val="6"/>
        <w:rPr>
          <w:rFonts w:ascii="Times New Roman" w:hAnsi="Times New Roman" w:cs="Times New Roman"/>
          <w:bCs/>
          <w:iCs/>
          <w:color w:val="404040"/>
          <w:sz w:val="24"/>
          <w:szCs w:val="24"/>
        </w:rPr>
      </w:pPr>
      <w:r w:rsidRPr="000D17F7">
        <w:rPr>
          <w:rFonts w:ascii="Times New Roman" w:hAnsi="Times New Roman" w:cs="Times New Roman"/>
          <w:bCs/>
          <w:iCs/>
          <w:color w:val="404040"/>
          <w:sz w:val="24"/>
          <w:szCs w:val="24"/>
        </w:rPr>
        <w:object w:dxaOrig="641" w:dyaOrig="840">
          <v:shape id="_x0000_i1026" type="#_x0000_t75" style="width:31.5pt;height:42pt" o:ole="" fillcolor="window">
            <v:imagedata r:id="rId10" o:title=""/>
          </v:shape>
          <o:OLEObject Type="Embed" ProgID="Word.Picture.8" ShapeID="_x0000_i1026" DrawAspect="Content" ObjectID="_1679725697" r:id="rId11"/>
        </w:object>
      </w:r>
    </w:p>
    <w:p w:rsidR="000D17F7" w:rsidRPr="000D17F7" w:rsidRDefault="000D17F7" w:rsidP="000D17F7">
      <w:pPr>
        <w:keepNext/>
        <w:keepLines/>
        <w:jc w:val="center"/>
        <w:outlineLvl w:val="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D17F7">
        <w:rPr>
          <w:rFonts w:ascii="Times New Roman" w:hAnsi="Times New Roman" w:cs="Times New Roman"/>
          <w:iCs/>
          <w:color w:val="000000"/>
          <w:sz w:val="24"/>
          <w:szCs w:val="24"/>
        </w:rPr>
        <w:t>Україна</w:t>
      </w:r>
      <w:proofErr w:type="spellEnd"/>
    </w:p>
    <w:p w:rsidR="000D17F7" w:rsidRPr="000D17F7" w:rsidRDefault="000D17F7" w:rsidP="000D17F7">
      <w:pPr>
        <w:keepNext/>
        <w:keepLines/>
        <w:jc w:val="center"/>
        <w:outlineLvl w:val="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D17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ївська</w:t>
      </w:r>
      <w:proofErr w:type="spellEnd"/>
      <w:r w:rsidRPr="000D17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ласть </w:t>
      </w:r>
      <w:proofErr w:type="spellStart"/>
      <w:r w:rsidRPr="000D17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стівський</w:t>
      </w:r>
      <w:proofErr w:type="spellEnd"/>
      <w:r w:rsidRPr="000D17F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йон</w:t>
      </w:r>
    </w:p>
    <w:p w:rsidR="000D17F7" w:rsidRPr="000D17F7" w:rsidRDefault="000D17F7" w:rsidP="000D17F7">
      <w:pPr>
        <w:keepNext/>
        <w:keepLines/>
        <w:suppressAutoHyphens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17F7">
        <w:rPr>
          <w:rFonts w:ascii="Times New Roman" w:hAnsi="Times New Roman" w:cs="Times New Roman"/>
          <w:bCs/>
          <w:color w:val="000000"/>
          <w:sz w:val="24"/>
          <w:szCs w:val="24"/>
        </w:rPr>
        <w:t>Гатненська</w:t>
      </w:r>
      <w:proofErr w:type="spellEnd"/>
      <w:r w:rsidRPr="000D1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D17F7">
        <w:rPr>
          <w:rFonts w:ascii="Times New Roman" w:hAnsi="Times New Roman" w:cs="Times New Roman"/>
          <w:bCs/>
          <w:color w:val="000000"/>
          <w:sz w:val="24"/>
          <w:szCs w:val="24"/>
        </w:rPr>
        <w:t>сільська</w:t>
      </w:r>
      <w:proofErr w:type="spellEnd"/>
      <w:r w:rsidRPr="000D1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а</w:t>
      </w:r>
    </w:p>
    <w:p w:rsidR="000D17F7" w:rsidRPr="000D17F7" w:rsidRDefault="000D17F7" w:rsidP="000D17F7">
      <w:pPr>
        <w:keepNext/>
        <w:keepLines/>
        <w:numPr>
          <w:ilvl w:val="0"/>
          <w:numId w:val="11"/>
        </w:numPr>
        <w:suppressAutoHyphens/>
        <w:jc w:val="center"/>
        <w:outlineLvl w:val="0"/>
        <w:rPr>
          <w:color w:val="000000"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0D17F7">
        <w:rPr>
          <w:rFonts w:ascii="Times New Roman" w:hAnsi="Times New Roman"/>
          <w:b/>
          <w:sz w:val="24"/>
          <w:szCs w:val="24"/>
        </w:rPr>
        <w:t xml:space="preserve">ДОЗВІЛ </w:t>
      </w:r>
      <w:bookmarkStart w:id="24" w:name="o68"/>
      <w:bookmarkEnd w:id="24"/>
      <w:r w:rsidRPr="000D17F7">
        <w:rPr>
          <w:rFonts w:ascii="Times New Roman" w:hAnsi="Times New Roman"/>
          <w:b/>
          <w:sz w:val="24"/>
          <w:szCs w:val="24"/>
        </w:rPr>
        <w:t>№ _____</w:t>
      </w:r>
    </w:p>
    <w:p w:rsidR="000D17F7" w:rsidRPr="000D17F7" w:rsidRDefault="000D17F7" w:rsidP="000D17F7">
      <w:pPr>
        <w:pStyle w:val="ad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sz w:val="24"/>
          <w:szCs w:val="24"/>
        </w:rPr>
      </w:pPr>
      <w:r w:rsidRPr="000D17F7">
        <w:rPr>
          <w:rFonts w:ascii="Times New Roman" w:hAnsi="Times New Roman"/>
          <w:sz w:val="24"/>
          <w:szCs w:val="24"/>
        </w:rPr>
        <w:t>Дозволяється _________________________________________________</w:t>
      </w:r>
    </w:p>
    <w:p w:rsidR="000D17F7" w:rsidRPr="000D17F7" w:rsidRDefault="000D17F7" w:rsidP="000D17F7">
      <w:pPr>
        <w:pStyle w:val="ad"/>
        <w:spacing w:before="0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17F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0D17F7">
        <w:rPr>
          <w:rFonts w:ascii="Times New Roman" w:hAnsi="Times New Roman"/>
          <w:sz w:val="24"/>
          <w:szCs w:val="24"/>
        </w:rPr>
        <w:br/>
        <w:t xml:space="preserve"> </w:t>
      </w:r>
      <w:r w:rsidRPr="000D17F7">
        <w:rPr>
          <w:rFonts w:ascii="Times New Roman" w:hAnsi="Times New Roman"/>
          <w:sz w:val="24"/>
          <w:szCs w:val="24"/>
          <w:vertAlign w:val="superscript"/>
        </w:rPr>
        <w:t xml:space="preserve">(найменування юридичної особи, </w:t>
      </w:r>
      <w:bookmarkStart w:id="25" w:name="o70"/>
      <w:bookmarkEnd w:id="25"/>
      <w:r w:rsidRPr="000D17F7">
        <w:rPr>
          <w:rFonts w:ascii="Times New Roman" w:hAnsi="Times New Roman"/>
          <w:sz w:val="24"/>
          <w:szCs w:val="24"/>
          <w:vertAlign w:val="superscript"/>
        </w:rPr>
        <w:t>прізвище, ім’я та по батькові фізичної особи — підприємця, їх місцезнаходження)</w:t>
      </w:r>
    </w:p>
    <w:p w:rsidR="000D17F7" w:rsidRPr="000D17F7" w:rsidRDefault="000D17F7" w:rsidP="000D17F7">
      <w:pPr>
        <w:pStyle w:val="ad"/>
        <w:spacing w:before="0"/>
        <w:ind w:firstLine="0"/>
        <w:rPr>
          <w:rFonts w:ascii="Times New Roman" w:hAnsi="Times New Roman"/>
          <w:sz w:val="24"/>
          <w:szCs w:val="24"/>
          <w:vertAlign w:val="superscript"/>
        </w:rPr>
      </w:pPr>
      <w:bookmarkStart w:id="26" w:name="o74"/>
      <w:bookmarkStart w:id="27" w:name="o80"/>
      <w:bookmarkStart w:id="28" w:name="o83"/>
      <w:bookmarkEnd w:id="26"/>
      <w:bookmarkEnd w:id="27"/>
      <w:bookmarkEnd w:id="28"/>
      <w:r w:rsidRPr="000D17F7">
        <w:rPr>
          <w:rFonts w:ascii="Times New Roman" w:hAnsi="Times New Roman"/>
          <w:sz w:val="24"/>
          <w:szCs w:val="24"/>
        </w:rPr>
        <w:t>проводити_</w:t>
      </w:r>
      <w:r w:rsidRPr="000D17F7">
        <w:rPr>
          <w:rFonts w:ascii="Times New Roman" w:hAnsi="Times New Roman"/>
          <w:sz w:val="24"/>
          <w:szCs w:val="24"/>
          <w:lang w:val="ru-RU"/>
        </w:rPr>
        <w:t xml:space="preserve">________________________________________________________ </w:t>
      </w:r>
      <w:r w:rsidRPr="000D17F7">
        <w:rPr>
          <w:rFonts w:ascii="Times New Roman" w:hAnsi="Times New Roman"/>
          <w:sz w:val="24"/>
          <w:szCs w:val="24"/>
          <w:lang w:val="ru-RU"/>
        </w:rPr>
        <w:tab/>
      </w:r>
      <w:r w:rsidRPr="000D17F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</w:t>
      </w:r>
      <w:r w:rsidRPr="000D17F7">
        <w:rPr>
          <w:rFonts w:ascii="Times New Roman" w:hAnsi="Times New Roman"/>
          <w:sz w:val="24"/>
          <w:szCs w:val="24"/>
          <w:vertAlign w:val="superscript"/>
        </w:rPr>
        <w:t>(вид земляних та/або ремонтних робіт)</w:t>
      </w:r>
      <w:bookmarkStart w:id="29" w:name="o84"/>
      <w:bookmarkEnd w:id="29"/>
    </w:p>
    <w:p w:rsidR="000D17F7" w:rsidRPr="000D17F7" w:rsidRDefault="000D17F7" w:rsidP="000D17F7">
      <w:pPr>
        <w:pStyle w:val="ad"/>
        <w:ind w:firstLine="0"/>
        <w:rPr>
          <w:rFonts w:ascii="Times New Roman" w:hAnsi="Times New Roman"/>
          <w:sz w:val="24"/>
          <w:szCs w:val="24"/>
        </w:rPr>
      </w:pPr>
      <w:r w:rsidRPr="000D17F7">
        <w:rPr>
          <w:rFonts w:ascii="Times New Roman" w:hAnsi="Times New Roman"/>
          <w:sz w:val="24"/>
          <w:szCs w:val="24"/>
        </w:rPr>
        <w:t>на об’єкті благоустрою_______</w:t>
      </w:r>
      <w:r w:rsidRPr="000D17F7">
        <w:rPr>
          <w:rFonts w:ascii="Times New Roman" w:hAnsi="Times New Roman"/>
          <w:sz w:val="24"/>
          <w:szCs w:val="24"/>
          <w:lang w:val="ru-RU"/>
        </w:rPr>
        <w:t>____________</w:t>
      </w:r>
      <w:r w:rsidRPr="000D17F7">
        <w:rPr>
          <w:rFonts w:ascii="Times New Roman" w:hAnsi="Times New Roman"/>
          <w:sz w:val="24"/>
          <w:szCs w:val="24"/>
        </w:rPr>
        <w:t>__________________________</w:t>
      </w:r>
    </w:p>
    <w:p w:rsidR="000D17F7" w:rsidRPr="000D17F7" w:rsidRDefault="000D17F7" w:rsidP="000D17F7">
      <w:pPr>
        <w:pStyle w:val="ad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17F7">
        <w:rPr>
          <w:rFonts w:ascii="Times New Roman" w:hAnsi="Times New Roman"/>
          <w:sz w:val="24"/>
          <w:szCs w:val="24"/>
        </w:rPr>
        <w:t>____________________</w:t>
      </w:r>
      <w:r w:rsidRPr="000D17F7">
        <w:rPr>
          <w:rFonts w:ascii="Times New Roman" w:hAnsi="Times New Roman"/>
          <w:sz w:val="24"/>
          <w:szCs w:val="24"/>
          <w:lang w:val="ru-RU"/>
        </w:rPr>
        <w:t>_______________</w:t>
      </w:r>
      <w:r w:rsidRPr="000D17F7">
        <w:rPr>
          <w:rFonts w:ascii="Times New Roman" w:hAnsi="Times New Roman"/>
          <w:sz w:val="24"/>
          <w:szCs w:val="24"/>
        </w:rPr>
        <w:t>_______________________________</w:t>
      </w:r>
      <w:r w:rsidRPr="000D17F7">
        <w:rPr>
          <w:rFonts w:ascii="Times New Roman" w:hAnsi="Times New Roman"/>
          <w:sz w:val="24"/>
          <w:szCs w:val="24"/>
          <w:lang w:val="ru-RU"/>
        </w:rPr>
        <w:br/>
      </w:r>
      <w:r w:rsidRPr="000D17F7">
        <w:rPr>
          <w:rFonts w:ascii="Times New Roman" w:hAnsi="Times New Roman"/>
          <w:sz w:val="24"/>
          <w:szCs w:val="24"/>
          <w:vertAlign w:val="superscript"/>
        </w:rPr>
        <w:t>(назва об’єкта благоустрою та його місцезнаходження)</w:t>
      </w:r>
    </w:p>
    <w:p w:rsidR="000D17F7" w:rsidRPr="000D17F7" w:rsidRDefault="000D17F7" w:rsidP="000D17F7">
      <w:pPr>
        <w:pStyle w:val="ad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ind w:firstLine="0"/>
        <w:rPr>
          <w:rFonts w:ascii="Times New Roman" w:hAnsi="Times New Roman"/>
          <w:b/>
          <w:sz w:val="24"/>
          <w:szCs w:val="24"/>
        </w:rPr>
      </w:pPr>
      <w:r w:rsidRPr="000D17F7">
        <w:rPr>
          <w:rFonts w:ascii="Times New Roman" w:hAnsi="Times New Roman"/>
          <w:b/>
          <w:sz w:val="24"/>
          <w:szCs w:val="24"/>
        </w:rPr>
        <w:t>Дозвіл діє з ____ _________ 20__ р. до ____ _________ 20__ р.</w:t>
      </w:r>
    </w:p>
    <w:p w:rsidR="000D17F7" w:rsidRPr="000D17F7" w:rsidRDefault="000D17F7" w:rsidP="000D17F7">
      <w:pPr>
        <w:pStyle w:val="ad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sz w:val="24"/>
          <w:szCs w:val="24"/>
        </w:rPr>
      </w:pPr>
      <w:r w:rsidRPr="000D17F7">
        <w:rPr>
          <w:rFonts w:ascii="Times New Roman" w:hAnsi="Times New Roman"/>
          <w:sz w:val="24"/>
          <w:szCs w:val="24"/>
        </w:rPr>
        <w:t xml:space="preserve">Особа, якій видано дозвіл, зобов’язана додержуючись Правил благоустрою та утримання території </w:t>
      </w:r>
      <w:proofErr w:type="spellStart"/>
      <w:r w:rsidRPr="000D17F7">
        <w:rPr>
          <w:rFonts w:ascii="Times New Roman" w:hAnsi="Times New Roman"/>
          <w:sz w:val="24"/>
          <w:szCs w:val="24"/>
        </w:rPr>
        <w:t>Гатненської</w:t>
      </w:r>
      <w:proofErr w:type="spellEnd"/>
      <w:r w:rsidRPr="000D17F7">
        <w:rPr>
          <w:rFonts w:ascii="Times New Roman" w:hAnsi="Times New Roman"/>
          <w:sz w:val="24"/>
          <w:szCs w:val="24"/>
        </w:rPr>
        <w:t xml:space="preserve"> сільської ради сіл </w:t>
      </w:r>
      <w:proofErr w:type="spellStart"/>
      <w:r w:rsidRPr="000D17F7">
        <w:rPr>
          <w:rFonts w:ascii="Times New Roman" w:hAnsi="Times New Roman"/>
          <w:sz w:val="24"/>
          <w:szCs w:val="24"/>
        </w:rPr>
        <w:t>Гатне</w:t>
      </w:r>
      <w:proofErr w:type="spellEnd"/>
      <w:r w:rsidRPr="000D17F7">
        <w:rPr>
          <w:rFonts w:ascii="Times New Roman" w:hAnsi="Times New Roman"/>
          <w:sz w:val="24"/>
          <w:szCs w:val="24"/>
        </w:rPr>
        <w:t xml:space="preserve">, Віта-Поштова та </w:t>
      </w:r>
      <w:proofErr w:type="spellStart"/>
      <w:r w:rsidRPr="000D17F7">
        <w:rPr>
          <w:rFonts w:ascii="Times New Roman" w:hAnsi="Times New Roman"/>
          <w:sz w:val="24"/>
          <w:szCs w:val="24"/>
        </w:rPr>
        <w:t>Юрівка</w:t>
      </w:r>
      <w:proofErr w:type="spellEnd"/>
      <w:r w:rsidRPr="000D17F7">
        <w:rPr>
          <w:rFonts w:ascii="Times New Roman" w:hAnsi="Times New Roman"/>
          <w:sz w:val="24"/>
          <w:szCs w:val="24"/>
        </w:rPr>
        <w:t>, власними силами привести об’єкт благоустрою у належний стан після закінчення проведення земляних та/або ремонтних робіт або може у випадках, передбачених пунктом 2 частини другої статті 19 Закону України “Про благоустрій населених пунктів”, сплатити його відновну вартість.</w:t>
      </w: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b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b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b/>
          <w:sz w:val="24"/>
          <w:szCs w:val="24"/>
        </w:rPr>
      </w:pPr>
      <w:r w:rsidRPr="000D17F7">
        <w:rPr>
          <w:rFonts w:ascii="Times New Roman" w:hAnsi="Times New Roman"/>
          <w:b/>
          <w:sz w:val="24"/>
          <w:szCs w:val="24"/>
        </w:rPr>
        <w:t>Сільський голова                                                            О.І. Паламарчук</w:t>
      </w:r>
      <w:r w:rsidRPr="000D17F7">
        <w:rPr>
          <w:rFonts w:ascii="Times New Roman" w:hAnsi="Times New Roman"/>
          <w:sz w:val="24"/>
          <w:szCs w:val="24"/>
        </w:rPr>
        <w:t xml:space="preserve">               </w:t>
      </w: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sz w:val="24"/>
          <w:szCs w:val="24"/>
        </w:rPr>
      </w:pP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sz w:val="24"/>
          <w:szCs w:val="24"/>
          <w:lang w:val="ru-RU"/>
        </w:rPr>
      </w:pPr>
      <w:r w:rsidRPr="000D17F7">
        <w:rPr>
          <w:rFonts w:ascii="Times New Roman" w:hAnsi="Times New Roman"/>
          <w:sz w:val="24"/>
          <w:szCs w:val="24"/>
        </w:rPr>
        <w:t xml:space="preserve">   М</w:t>
      </w:r>
      <w:r w:rsidRPr="000D17F7">
        <w:rPr>
          <w:rFonts w:ascii="Times New Roman" w:hAnsi="Times New Roman"/>
          <w:sz w:val="24"/>
          <w:szCs w:val="24"/>
          <w:lang w:val="ru-RU"/>
        </w:rPr>
        <w:t>.</w:t>
      </w:r>
      <w:r w:rsidRPr="000D17F7">
        <w:rPr>
          <w:rFonts w:ascii="Times New Roman" w:hAnsi="Times New Roman"/>
          <w:sz w:val="24"/>
          <w:szCs w:val="24"/>
        </w:rPr>
        <w:t>П</w:t>
      </w:r>
      <w:bookmarkStart w:id="30" w:name="o96"/>
      <w:bookmarkEnd w:id="30"/>
      <w:r w:rsidRPr="000D17F7">
        <w:rPr>
          <w:rFonts w:ascii="Times New Roman" w:hAnsi="Times New Roman"/>
          <w:sz w:val="24"/>
          <w:szCs w:val="24"/>
          <w:lang w:val="ru-RU"/>
        </w:rPr>
        <w:t>.</w:t>
      </w:r>
    </w:p>
    <w:p w:rsidR="000D17F7" w:rsidRPr="000D17F7" w:rsidRDefault="000D17F7" w:rsidP="000D17F7">
      <w:pPr>
        <w:pStyle w:val="ad"/>
        <w:spacing w:before="0"/>
        <w:rPr>
          <w:rFonts w:ascii="Times New Roman" w:hAnsi="Times New Roman"/>
          <w:sz w:val="24"/>
          <w:szCs w:val="24"/>
        </w:rPr>
      </w:pPr>
      <w:r w:rsidRPr="000D17F7">
        <w:rPr>
          <w:rFonts w:ascii="Times New Roman" w:hAnsi="Times New Roman"/>
          <w:sz w:val="24"/>
          <w:szCs w:val="24"/>
        </w:rPr>
        <w:t>«____»_____________ 20__ р.</w:t>
      </w:r>
    </w:p>
    <w:p w:rsidR="000D17F7" w:rsidRPr="000D17F7" w:rsidRDefault="000D17F7" w:rsidP="000D17F7">
      <w:pPr>
        <w:rPr>
          <w:sz w:val="24"/>
          <w:szCs w:val="24"/>
          <w:lang w:val="uk-UA"/>
        </w:rPr>
      </w:pPr>
    </w:p>
    <w:bookmarkEnd w:id="0"/>
    <w:p w:rsidR="006F4FBB" w:rsidRPr="000D17F7" w:rsidRDefault="006F4FBB" w:rsidP="00C9225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F4FBB" w:rsidRPr="000D17F7" w:rsidSect="006F4FB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0A" w:rsidRDefault="004D590A" w:rsidP="0076397A">
      <w:r>
        <w:separator/>
      </w:r>
    </w:p>
  </w:endnote>
  <w:endnote w:type="continuationSeparator" w:id="0">
    <w:p w:rsidR="004D590A" w:rsidRDefault="004D590A" w:rsidP="007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0A" w:rsidRDefault="004D590A" w:rsidP="0076397A">
      <w:r>
        <w:separator/>
      </w:r>
    </w:p>
  </w:footnote>
  <w:footnote w:type="continuationSeparator" w:id="0">
    <w:p w:rsidR="004D590A" w:rsidRDefault="004D590A" w:rsidP="0076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7A" w:rsidRPr="0076397A" w:rsidRDefault="0076397A" w:rsidP="0076397A">
    <w:pPr>
      <w:pStyle w:val="a7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C307C9"/>
    <w:multiLevelType w:val="hybridMultilevel"/>
    <w:tmpl w:val="3C0261B6"/>
    <w:lvl w:ilvl="0" w:tplc="0C06C6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C2B"/>
    <w:multiLevelType w:val="hybridMultilevel"/>
    <w:tmpl w:val="60BC7E44"/>
    <w:lvl w:ilvl="0" w:tplc="8206B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5E82"/>
    <w:multiLevelType w:val="multilevel"/>
    <w:tmpl w:val="E4FACBFE"/>
    <w:lvl w:ilvl="0">
      <w:start w:val="1"/>
      <w:numFmt w:val="decimal"/>
      <w:lvlText w:val="%1."/>
      <w:lvlJc w:val="left"/>
      <w:pPr>
        <w:ind w:left="1455" w:hanging="840"/>
      </w:pPr>
    </w:lvl>
    <w:lvl w:ilvl="1">
      <w:start w:val="1"/>
      <w:numFmt w:val="decimal"/>
      <w:isLgl/>
      <w:lvlText w:val="%1.%2."/>
      <w:lvlJc w:val="left"/>
      <w:pPr>
        <w:ind w:left="2175" w:hanging="720"/>
      </w:pPr>
    </w:lvl>
    <w:lvl w:ilvl="2">
      <w:start w:val="1"/>
      <w:numFmt w:val="decimal"/>
      <w:isLgl/>
      <w:lvlText w:val="%1.%2.%3."/>
      <w:lvlJc w:val="left"/>
      <w:pPr>
        <w:ind w:left="3015" w:hanging="720"/>
      </w:pPr>
    </w:lvl>
    <w:lvl w:ilvl="3">
      <w:start w:val="1"/>
      <w:numFmt w:val="decimal"/>
      <w:isLgl/>
      <w:lvlText w:val="%1.%2.%3.%4."/>
      <w:lvlJc w:val="left"/>
      <w:pPr>
        <w:ind w:left="4215" w:hanging="1080"/>
      </w:pPr>
    </w:lvl>
    <w:lvl w:ilvl="4">
      <w:start w:val="1"/>
      <w:numFmt w:val="decimal"/>
      <w:isLgl/>
      <w:lvlText w:val="%1.%2.%3.%4.%5."/>
      <w:lvlJc w:val="left"/>
      <w:pPr>
        <w:ind w:left="5055" w:hanging="1080"/>
      </w:pPr>
    </w:lvl>
    <w:lvl w:ilvl="5">
      <w:start w:val="1"/>
      <w:numFmt w:val="decimal"/>
      <w:isLgl/>
      <w:lvlText w:val="%1.%2.%3.%4.%5.%6."/>
      <w:lvlJc w:val="left"/>
      <w:pPr>
        <w:ind w:left="6255" w:hanging="1440"/>
      </w:pPr>
    </w:lvl>
    <w:lvl w:ilvl="6">
      <w:start w:val="1"/>
      <w:numFmt w:val="decimal"/>
      <w:isLgl/>
      <w:lvlText w:val="%1.%2.%3.%4.%5.%6.%7."/>
      <w:lvlJc w:val="left"/>
      <w:pPr>
        <w:ind w:left="7455" w:hanging="1800"/>
      </w:pPr>
    </w:lvl>
    <w:lvl w:ilvl="7">
      <w:start w:val="1"/>
      <w:numFmt w:val="decimal"/>
      <w:isLgl/>
      <w:lvlText w:val="%1.%2.%3.%4.%5.%6.%7.%8."/>
      <w:lvlJc w:val="left"/>
      <w:pPr>
        <w:ind w:left="8295" w:hanging="1800"/>
      </w:pPr>
    </w:lvl>
    <w:lvl w:ilvl="8">
      <w:start w:val="1"/>
      <w:numFmt w:val="decimal"/>
      <w:isLgl/>
      <w:lvlText w:val="%1.%2.%3.%4.%5.%6.%7.%8.%9."/>
      <w:lvlJc w:val="left"/>
      <w:pPr>
        <w:ind w:left="9495" w:hanging="2160"/>
      </w:pPr>
    </w:lvl>
  </w:abstractNum>
  <w:abstractNum w:abstractNumId="5">
    <w:nsid w:val="38734064"/>
    <w:multiLevelType w:val="multilevel"/>
    <w:tmpl w:val="EA28A5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B928D8"/>
    <w:multiLevelType w:val="hybridMultilevel"/>
    <w:tmpl w:val="4DC86FFA"/>
    <w:lvl w:ilvl="0" w:tplc="7B22335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D57695"/>
    <w:multiLevelType w:val="multilevel"/>
    <w:tmpl w:val="27EC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83CF9"/>
    <w:multiLevelType w:val="multilevel"/>
    <w:tmpl w:val="72183CF9"/>
    <w:lvl w:ilvl="0">
      <w:start w:val="5"/>
      <w:numFmt w:val="decimal"/>
      <w:lvlText w:val="%1"/>
      <w:lvlJc w:val="left"/>
      <w:pPr>
        <w:ind w:left="316" w:hanging="56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378" w:hanging="36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46" w:hanging="36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25" w:hanging="360"/>
      </w:pPr>
      <w:rPr>
        <w:rFonts w:hint="default"/>
        <w:lang w:val="uk-UA" w:eastAsia="uk-UA" w:bidi="uk-UA"/>
      </w:rPr>
    </w:lvl>
  </w:abstractNum>
  <w:abstractNum w:abstractNumId="9">
    <w:nsid w:val="7B8B4972"/>
    <w:multiLevelType w:val="hybridMultilevel"/>
    <w:tmpl w:val="A62E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E89"/>
    <w:rsid w:val="00000D8A"/>
    <w:rsid w:val="0000209A"/>
    <w:rsid w:val="000029AC"/>
    <w:rsid w:val="00003A63"/>
    <w:rsid w:val="00004893"/>
    <w:rsid w:val="00004A22"/>
    <w:rsid w:val="000054BF"/>
    <w:rsid w:val="00005567"/>
    <w:rsid w:val="000057EB"/>
    <w:rsid w:val="00005FDC"/>
    <w:rsid w:val="000068B6"/>
    <w:rsid w:val="000074F5"/>
    <w:rsid w:val="000075E5"/>
    <w:rsid w:val="000101EB"/>
    <w:rsid w:val="00011BD1"/>
    <w:rsid w:val="000120A2"/>
    <w:rsid w:val="00012F75"/>
    <w:rsid w:val="000131B0"/>
    <w:rsid w:val="000133CA"/>
    <w:rsid w:val="00013F0F"/>
    <w:rsid w:val="0001414E"/>
    <w:rsid w:val="0001418A"/>
    <w:rsid w:val="0001479D"/>
    <w:rsid w:val="000149EA"/>
    <w:rsid w:val="00014D5A"/>
    <w:rsid w:val="00017A79"/>
    <w:rsid w:val="00020EA5"/>
    <w:rsid w:val="0002118A"/>
    <w:rsid w:val="000231DD"/>
    <w:rsid w:val="0002388C"/>
    <w:rsid w:val="0002405A"/>
    <w:rsid w:val="00024332"/>
    <w:rsid w:val="00024806"/>
    <w:rsid w:val="00025022"/>
    <w:rsid w:val="00026D09"/>
    <w:rsid w:val="000278BB"/>
    <w:rsid w:val="000302BB"/>
    <w:rsid w:val="000324E9"/>
    <w:rsid w:val="00032B00"/>
    <w:rsid w:val="00032E26"/>
    <w:rsid w:val="00033679"/>
    <w:rsid w:val="00033AEA"/>
    <w:rsid w:val="000350BC"/>
    <w:rsid w:val="0003585A"/>
    <w:rsid w:val="00036BE5"/>
    <w:rsid w:val="00037181"/>
    <w:rsid w:val="00040746"/>
    <w:rsid w:val="00041D5D"/>
    <w:rsid w:val="000420DE"/>
    <w:rsid w:val="000428EA"/>
    <w:rsid w:val="00042F52"/>
    <w:rsid w:val="000433A4"/>
    <w:rsid w:val="00043623"/>
    <w:rsid w:val="00043A3D"/>
    <w:rsid w:val="0004464A"/>
    <w:rsid w:val="00044EEF"/>
    <w:rsid w:val="00045CBD"/>
    <w:rsid w:val="00046C63"/>
    <w:rsid w:val="000500E0"/>
    <w:rsid w:val="000504C1"/>
    <w:rsid w:val="0005199E"/>
    <w:rsid w:val="00052068"/>
    <w:rsid w:val="00053CA1"/>
    <w:rsid w:val="00054426"/>
    <w:rsid w:val="00057F64"/>
    <w:rsid w:val="0006702E"/>
    <w:rsid w:val="00070E68"/>
    <w:rsid w:val="00071727"/>
    <w:rsid w:val="000725DC"/>
    <w:rsid w:val="000726B4"/>
    <w:rsid w:val="00072CEB"/>
    <w:rsid w:val="00073E0D"/>
    <w:rsid w:val="00073F2E"/>
    <w:rsid w:val="0007579C"/>
    <w:rsid w:val="00075F97"/>
    <w:rsid w:val="00076A9F"/>
    <w:rsid w:val="00076C45"/>
    <w:rsid w:val="00081C47"/>
    <w:rsid w:val="0008225B"/>
    <w:rsid w:val="00082EA2"/>
    <w:rsid w:val="0008343D"/>
    <w:rsid w:val="000834DA"/>
    <w:rsid w:val="0008383E"/>
    <w:rsid w:val="00084E7A"/>
    <w:rsid w:val="0008587F"/>
    <w:rsid w:val="0008614D"/>
    <w:rsid w:val="00086CE4"/>
    <w:rsid w:val="00087AE1"/>
    <w:rsid w:val="00090086"/>
    <w:rsid w:val="00090B4E"/>
    <w:rsid w:val="00090C86"/>
    <w:rsid w:val="00090CE9"/>
    <w:rsid w:val="00091364"/>
    <w:rsid w:val="000917FD"/>
    <w:rsid w:val="000954BE"/>
    <w:rsid w:val="000956EE"/>
    <w:rsid w:val="0009720D"/>
    <w:rsid w:val="00097A50"/>
    <w:rsid w:val="000A0716"/>
    <w:rsid w:val="000A0D86"/>
    <w:rsid w:val="000A1314"/>
    <w:rsid w:val="000A169B"/>
    <w:rsid w:val="000A1C6C"/>
    <w:rsid w:val="000A2393"/>
    <w:rsid w:val="000A39BD"/>
    <w:rsid w:val="000A3ED3"/>
    <w:rsid w:val="000A4BFF"/>
    <w:rsid w:val="000A53D0"/>
    <w:rsid w:val="000A542F"/>
    <w:rsid w:val="000A5A37"/>
    <w:rsid w:val="000A5B41"/>
    <w:rsid w:val="000A5F48"/>
    <w:rsid w:val="000A5FB1"/>
    <w:rsid w:val="000A6A44"/>
    <w:rsid w:val="000A7EE4"/>
    <w:rsid w:val="000B0427"/>
    <w:rsid w:val="000B158F"/>
    <w:rsid w:val="000B160E"/>
    <w:rsid w:val="000B45A4"/>
    <w:rsid w:val="000B5C93"/>
    <w:rsid w:val="000B6BDD"/>
    <w:rsid w:val="000B7DA1"/>
    <w:rsid w:val="000C116C"/>
    <w:rsid w:val="000C16D6"/>
    <w:rsid w:val="000C33FA"/>
    <w:rsid w:val="000C3789"/>
    <w:rsid w:val="000C39C0"/>
    <w:rsid w:val="000C44EA"/>
    <w:rsid w:val="000C4944"/>
    <w:rsid w:val="000C4A74"/>
    <w:rsid w:val="000C5210"/>
    <w:rsid w:val="000C599E"/>
    <w:rsid w:val="000D09C1"/>
    <w:rsid w:val="000D0A07"/>
    <w:rsid w:val="000D13EB"/>
    <w:rsid w:val="000D17F7"/>
    <w:rsid w:val="000D234C"/>
    <w:rsid w:val="000D309D"/>
    <w:rsid w:val="000D44A4"/>
    <w:rsid w:val="000D4A1A"/>
    <w:rsid w:val="000D5AE4"/>
    <w:rsid w:val="000D6B26"/>
    <w:rsid w:val="000D7B35"/>
    <w:rsid w:val="000E1327"/>
    <w:rsid w:val="000E1A05"/>
    <w:rsid w:val="000E2691"/>
    <w:rsid w:val="000E2713"/>
    <w:rsid w:val="000E276E"/>
    <w:rsid w:val="000E499D"/>
    <w:rsid w:val="000E4E2A"/>
    <w:rsid w:val="000E72B4"/>
    <w:rsid w:val="000E759A"/>
    <w:rsid w:val="000E7612"/>
    <w:rsid w:val="000F007C"/>
    <w:rsid w:val="000F1255"/>
    <w:rsid w:val="000F4916"/>
    <w:rsid w:val="000F5AA8"/>
    <w:rsid w:val="000F63ED"/>
    <w:rsid w:val="000F7FE0"/>
    <w:rsid w:val="00100064"/>
    <w:rsid w:val="00100D8C"/>
    <w:rsid w:val="0010351B"/>
    <w:rsid w:val="0010358C"/>
    <w:rsid w:val="001044A9"/>
    <w:rsid w:val="00105F45"/>
    <w:rsid w:val="00106BEB"/>
    <w:rsid w:val="00106F78"/>
    <w:rsid w:val="001108C0"/>
    <w:rsid w:val="00110AA6"/>
    <w:rsid w:val="00113AD4"/>
    <w:rsid w:val="001143AB"/>
    <w:rsid w:val="00114C46"/>
    <w:rsid w:val="00116F0D"/>
    <w:rsid w:val="00117C5C"/>
    <w:rsid w:val="00121DA5"/>
    <w:rsid w:val="00122215"/>
    <w:rsid w:val="00122B24"/>
    <w:rsid w:val="00122FB1"/>
    <w:rsid w:val="00123041"/>
    <w:rsid w:val="00123E81"/>
    <w:rsid w:val="001251EF"/>
    <w:rsid w:val="001260DC"/>
    <w:rsid w:val="00127037"/>
    <w:rsid w:val="00130CDE"/>
    <w:rsid w:val="00131E7A"/>
    <w:rsid w:val="00132833"/>
    <w:rsid w:val="00132ED7"/>
    <w:rsid w:val="001335BC"/>
    <w:rsid w:val="00135430"/>
    <w:rsid w:val="00135C4F"/>
    <w:rsid w:val="0013679D"/>
    <w:rsid w:val="00137B17"/>
    <w:rsid w:val="001449AF"/>
    <w:rsid w:val="00144AF0"/>
    <w:rsid w:val="0014518F"/>
    <w:rsid w:val="0014592B"/>
    <w:rsid w:val="00146D9F"/>
    <w:rsid w:val="00147C73"/>
    <w:rsid w:val="001526BD"/>
    <w:rsid w:val="00152A96"/>
    <w:rsid w:val="001533FD"/>
    <w:rsid w:val="00153A59"/>
    <w:rsid w:val="0015449E"/>
    <w:rsid w:val="00155AFD"/>
    <w:rsid w:val="00155FFA"/>
    <w:rsid w:val="00157AF3"/>
    <w:rsid w:val="00160544"/>
    <w:rsid w:val="00160E94"/>
    <w:rsid w:val="00161009"/>
    <w:rsid w:val="00161266"/>
    <w:rsid w:val="001614CA"/>
    <w:rsid w:val="00163B81"/>
    <w:rsid w:val="0016407D"/>
    <w:rsid w:val="00164345"/>
    <w:rsid w:val="00165756"/>
    <w:rsid w:val="00167D51"/>
    <w:rsid w:val="00167DD0"/>
    <w:rsid w:val="0017005D"/>
    <w:rsid w:val="0017163A"/>
    <w:rsid w:val="00171C7B"/>
    <w:rsid w:val="00174446"/>
    <w:rsid w:val="00174509"/>
    <w:rsid w:val="00176B1B"/>
    <w:rsid w:val="00180823"/>
    <w:rsid w:val="00180BF5"/>
    <w:rsid w:val="00181E89"/>
    <w:rsid w:val="0018219F"/>
    <w:rsid w:val="0018339E"/>
    <w:rsid w:val="001840A1"/>
    <w:rsid w:val="001840D6"/>
    <w:rsid w:val="001847E7"/>
    <w:rsid w:val="00185EB9"/>
    <w:rsid w:val="00186862"/>
    <w:rsid w:val="00187BB0"/>
    <w:rsid w:val="001908D4"/>
    <w:rsid w:val="00190AB0"/>
    <w:rsid w:val="0019127C"/>
    <w:rsid w:val="00192668"/>
    <w:rsid w:val="001945FA"/>
    <w:rsid w:val="001953C1"/>
    <w:rsid w:val="00195AF0"/>
    <w:rsid w:val="0019634D"/>
    <w:rsid w:val="00196593"/>
    <w:rsid w:val="001970B2"/>
    <w:rsid w:val="001971CF"/>
    <w:rsid w:val="001974CF"/>
    <w:rsid w:val="00197640"/>
    <w:rsid w:val="0019777E"/>
    <w:rsid w:val="001A0C48"/>
    <w:rsid w:val="001A0CB2"/>
    <w:rsid w:val="001A0CF1"/>
    <w:rsid w:val="001A1DC2"/>
    <w:rsid w:val="001A3E75"/>
    <w:rsid w:val="001A3EA5"/>
    <w:rsid w:val="001A41A2"/>
    <w:rsid w:val="001A62BD"/>
    <w:rsid w:val="001B28A2"/>
    <w:rsid w:val="001B29E0"/>
    <w:rsid w:val="001B38D3"/>
    <w:rsid w:val="001B45CD"/>
    <w:rsid w:val="001B6B0E"/>
    <w:rsid w:val="001B7A6F"/>
    <w:rsid w:val="001C25DF"/>
    <w:rsid w:val="001C2A80"/>
    <w:rsid w:val="001C2DE7"/>
    <w:rsid w:val="001C46E3"/>
    <w:rsid w:val="001C5397"/>
    <w:rsid w:val="001C6480"/>
    <w:rsid w:val="001C6A84"/>
    <w:rsid w:val="001D0143"/>
    <w:rsid w:val="001D073F"/>
    <w:rsid w:val="001D182D"/>
    <w:rsid w:val="001D23A1"/>
    <w:rsid w:val="001D295C"/>
    <w:rsid w:val="001D29B5"/>
    <w:rsid w:val="001D2C30"/>
    <w:rsid w:val="001D2DC2"/>
    <w:rsid w:val="001D34FC"/>
    <w:rsid w:val="001D35C6"/>
    <w:rsid w:val="001D3619"/>
    <w:rsid w:val="001D527C"/>
    <w:rsid w:val="001D5792"/>
    <w:rsid w:val="001D752D"/>
    <w:rsid w:val="001E0120"/>
    <w:rsid w:val="001E0275"/>
    <w:rsid w:val="001E0EF3"/>
    <w:rsid w:val="001E0FE6"/>
    <w:rsid w:val="001E10DD"/>
    <w:rsid w:val="001E1484"/>
    <w:rsid w:val="001E3BDA"/>
    <w:rsid w:val="001E45DB"/>
    <w:rsid w:val="001E52F6"/>
    <w:rsid w:val="001E5CD5"/>
    <w:rsid w:val="001F059A"/>
    <w:rsid w:val="001F23E6"/>
    <w:rsid w:val="001F2C4F"/>
    <w:rsid w:val="001F317A"/>
    <w:rsid w:val="001F3B39"/>
    <w:rsid w:val="001F448D"/>
    <w:rsid w:val="001F7339"/>
    <w:rsid w:val="00200820"/>
    <w:rsid w:val="00200FD5"/>
    <w:rsid w:val="00201091"/>
    <w:rsid w:val="0020161D"/>
    <w:rsid w:val="002027F2"/>
    <w:rsid w:val="002039DD"/>
    <w:rsid w:val="00204A27"/>
    <w:rsid w:val="00204EAC"/>
    <w:rsid w:val="002053EB"/>
    <w:rsid w:val="00205EFA"/>
    <w:rsid w:val="002063DB"/>
    <w:rsid w:val="00206A47"/>
    <w:rsid w:val="0021016D"/>
    <w:rsid w:val="002106D2"/>
    <w:rsid w:val="002115AC"/>
    <w:rsid w:val="00211C29"/>
    <w:rsid w:val="002120CE"/>
    <w:rsid w:val="00212BB7"/>
    <w:rsid w:val="00213BB8"/>
    <w:rsid w:val="00215A2F"/>
    <w:rsid w:val="00215A98"/>
    <w:rsid w:val="00220E44"/>
    <w:rsid w:val="0022156D"/>
    <w:rsid w:val="00221F42"/>
    <w:rsid w:val="002226D3"/>
    <w:rsid w:val="00223DC5"/>
    <w:rsid w:val="0022449F"/>
    <w:rsid w:val="00224608"/>
    <w:rsid w:val="00226169"/>
    <w:rsid w:val="002269DE"/>
    <w:rsid w:val="00226DD9"/>
    <w:rsid w:val="00227481"/>
    <w:rsid w:val="00227CCF"/>
    <w:rsid w:val="00230085"/>
    <w:rsid w:val="0023018E"/>
    <w:rsid w:val="00232EE4"/>
    <w:rsid w:val="002336CF"/>
    <w:rsid w:val="002342C7"/>
    <w:rsid w:val="00234B1F"/>
    <w:rsid w:val="002350A9"/>
    <w:rsid w:val="0023528F"/>
    <w:rsid w:val="00235457"/>
    <w:rsid w:val="00237615"/>
    <w:rsid w:val="00240A7F"/>
    <w:rsid w:val="00240D66"/>
    <w:rsid w:val="00240E14"/>
    <w:rsid w:val="00241309"/>
    <w:rsid w:val="00242FCA"/>
    <w:rsid w:val="00243129"/>
    <w:rsid w:val="00243254"/>
    <w:rsid w:val="0024391B"/>
    <w:rsid w:val="00244299"/>
    <w:rsid w:val="0024480D"/>
    <w:rsid w:val="002475FB"/>
    <w:rsid w:val="0025054F"/>
    <w:rsid w:val="00250C6C"/>
    <w:rsid w:val="0025271E"/>
    <w:rsid w:val="002534F8"/>
    <w:rsid w:val="0025381D"/>
    <w:rsid w:val="00253902"/>
    <w:rsid w:val="00253A89"/>
    <w:rsid w:val="0025422A"/>
    <w:rsid w:val="00255406"/>
    <w:rsid w:val="002569DF"/>
    <w:rsid w:val="00257D7D"/>
    <w:rsid w:val="002628D2"/>
    <w:rsid w:val="00265697"/>
    <w:rsid w:val="00266E25"/>
    <w:rsid w:val="00267A7F"/>
    <w:rsid w:val="002715F0"/>
    <w:rsid w:val="00271872"/>
    <w:rsid w:val="00271E86"/>
    <w:rsid w:val="0027394C"/>
    <w:rsid w:val="002753B1"/>
    <w:rsid w:val="00275879"/>
    <w:rsid w:val="0027617F"/>
    <w:rsid w:val="00276308"/>
    <w:rsid w:val="0027631E"/>
    <w:rsid w:val="0028003B"/>
    <w:rsid w:val="00282C2B"/>
    <w:rsid w:val="00282D8D"/>
    <w:rsid w:val="0028308A"/>
    <w:rsid w:val="0028338F"/>
    <w:rsid w:val="00283BB6"/>
    <w:rsid w:val="00283BFE"/>
    <w:rsid w:val="002849A8"/>
    <w:rsid w:val="002855DC"/>
    <w:rsid w:val="00287075"/>
    <w:rsid w:val="00287BC4"/>
    <w:rsid w:val="00291C29"/>
    <w:rsid w:val="00292A9F"/>
    <w:rsid w:val="00292F5D"/>
    <w:rsid w:val="00293687"/>
    <w:rsid w:val="002938E8"/>
    <w:rsid w:val="002938FC"/>
    <w:rsid w:val="00295256"/>
    <w:rsid w:val="00295498"/>
    <w:rsid w:val="00295679"/>
    <w:rsid w:val="00295BA0"/>
    <w:rsid w:val="0029655A"/>
    <w:rsid w:val="002966AD"/>
    <w:rsid w:val="002A11E0"/>
    <w:rsid w:val="002A4E5F"/>
    <w:rsid w:val="002A51C0"/>
    <w:rsid w:val="002A572D"/>
    <w:rsid w:val="002B0247"/>
    <w:rsid w:val="002B1F2F"/>
    <w:rsid w:val="002B29B8"/>
    <w:rsid w:val="002B2A9A"/>
    <w:rsid w:val="002B4A08"/>
    <w:rsid w:val="002B6521"/>
    <w:rsid w:val="002B6A2E"/>
    <w:rsid w:val="002B700C"/>
    <w:rsid w:val="002B703C"/>
    <w:rsid w:val="002B7DF9"/>
    <w:rsid w:val="002C0F37"/>
    <w:rsid w:val="002C4851"/>
    <w:rsid w:val="002C4B05"/>
    <w:rsid w:val="002C56E0"/>
    <w:rsid w:val="002C6EB2"/>
    <w:rsid w:val="002C7360"/>
    <w:rsid w:val="002D0B9A"/>
    <w:rsid w:val="002D10A2"/>
    <w:rsid w:val="002D2C9B"/>
    <w:rsid w:val="002D4298"/>
    <w:rsid w:val="002D4C67"/>
    <w:rsid w:val="002D6E0C"/>
    <w:rsid w:val="002E2BEA"/>
    <w:rsid w:val="002E3B51"/>
    <w:rsid w:val="002E43D6"/>
    <w:rsid w:val="002E465B"/>
    <w:rsid w:val="002E5286"/>
    <w:rsid w:val="002E5CFE"/>
    <w:rsid w:val="002E6D7C"/>
    <w:rsid w:val="002F1A1A"/>
    <w:rsid w:val="002F35E3"/>
    <w:rsid w:val="002F3D43"/>
    <w:rsid w:val="002F5259"/>
    <w:rsid w:val="002F75C4"/>
    <w:rsid w:val="00301F29"/>
    <w:rsid w:val="003026D8"/>
    <w:rsid w:val="00302714"/>
    <w:rsid w:val="00305621"/>
    <w:rsid w:val="00305D5F"/>
    <w:rsid w:val="00307E70"/>
    <w:rsid w:val="00310F00"/>
    <w:rsid w:val="003110E9"/>
    <w:rsid w:val="0031161C"/>
    <w:rsid w:val="003117EB"/>
    <w:rsid w:val="0031180D"/>
    <w:rsid w:val="00314063"/>
    <w:rsid w:val="00315A84"/>
    <w:rsid w:val="00316E17"/>
    <w:rsid w:val="00317A98"/>
    <w:rsid w:val="00320501"/>
    <w:rsid w:val="00322D60"/>
    <w:rsid w:val="003230ED"/>
    <w:rsid w:val="003237D9"/>
    <w:rsid w:val="00323E5A"/>
    <w:rsid w:val="00325454"/>
    <w:rsid w:val="00332074"/>
    <w:rsid w:val="003322D7"/>
    <w:rsid w:val="003339C3"/>
    <w:rsid w:val="003345E1"/>
    <w:rsid w:val="003347E6"/>
    <w:rsid w:val="00335A98"/>
    <w:rsid w:val="0033637E"/>
    <w:rsid w:val="00336F6E"/>
    <w:rsid w:val="00337464"/>
    <w:rsid w:val="003408D0"/>
    <w:rsid w:val="00341096"/>
    <w:rsid w:val="003417DF"/>
    <w:rsid w:val="00341A12"/>
    <w:rsid w:val="00341C29"/>
    <w:rsid w:val="00341E36"/>
    <w:rsid w:val="003425E0"/>
    <w:rsid w:val="00342AF7"/>
    <w:rsid w:val="003437EC"/>
    <w:rsid w:val="003454DD"/>
    <w:rsid w:val="00345960"/>
    <w:rsid w:val="003470C4"/>
    <w:rsid w:val="003470FC"/>
    <w:rsid w:val="003504E0"/>
    <w:rsid w:val="00350AE5"/>
    <w:rsid w:val="00350B8E"/>
    <w:rsid w:val="00350BBE"/>
    <w:rsid w:val="003526CF"/>
    <w:rsid w:val="003528A5"/>
    <w:rsid w:val="00352F29"/>
    <w:rsid w:val="00353BF9"/>
    <w:rsid w:val="00354AEC"/>
    <w:rsid w:val="0035503A"/>
    <w:rsid w:val="00355B8C"/>
    <w:rsid w:val="00360F54"/>
    <w:rsid w:val="003615DE"/>
    <w:rsid w:val="00361822"/>
    <w:rsid w:val="00361BD1"/>
    <w:rsid w:val="00361EA6"/>
    <w:rsid w:val="00363B39"/>
    <w:rsid w:val="00364CFC"/>
    <w:rsid w:val="00365FB9"/>
    <w:rsid w:val="00366A9B"/>
    <w:rsid w:val="003670C4"/>
    <w:rsid w:val="003701B0"/>
    <w:rsid w:val="00370367"/>
    <w:rsid w:val="00370751"/>
    <w:rsid w:val="0037188A"/>
    <w:rsid w:val="003725C5"/>
    <w:rsid w:val="00372CB8"/>
    <w:rsid w:val="00373B7D"/>
    <w:rsid w:val="003740AA"/>
    <w:rsid w:val="003744F4"/>
    <w:rsid w:val="003746A5"/>
    <w:rsid w:val="0037692D"/>
    <w:rsid w:val="003772E4"/>
    <w:rsid w:val="00377C1C"/>
    <w:rsid w:val="00383742"/>
    <w:rsid w:val="003842BF"/>
    <w:rsid w:val="003848FF"/>
    <w:rsid w:val="00385FB2"/>
    <w:rsid w:val="003873FD"/>
    <w:rsid w:val="00387704"/>
    <w:rsid w:val="00390E7D"/>
    <w:rsid w:val="003913C7"/>
    <w:rsid w:val="003945A6"/>
    <w:rsid w:val="00394753"/>
    <w:rsid w:val="00394C1A"/>
    <w:rsid w:val="0039540D"/>
    <w:rsid w:val="003963BE"/>
    <w:rsid w:val="003964EB"/>
    <w:rsid w:val="00397540"/>
    <w:rsid w:val="003978D8"/>
    <w:rsid w:val="003A0494"/>
    <w:rsid w:val="003A198E"/>
    <w:rsid w:val="003A38B0"/>
    <w:rsid w:val="003A3BE8"/>
    <w:rsid w:val="003A56FF"/>
    <w:rsid w:val="003A59A7"/>
    <w:rsid w:val="003A6091"/>
    <w:rsid w:val="003B0066"/>
    <w:rsid w:val="003B0AB6"/>
    <w:rsid w:val="003B0FD0"/>
    <w:rsid w:val="003B389F"/>
    <w:rsid w:val="003B47BF"/>
    <w:rsid w:val="003B6868"/>
    <w:rsid w:val="003B7E30"/>
    <w:rsid w:val="003C026A"/>
    <w:rsid w:val="003C02A9"/>
    <w:rsid w:val="003C061C"/>
    <w:rsid w:val="003C0E3E"/>
    <w:rsid w:val="003C2999"/>
    <w:rsid w:val="003C2AE1"/>
    <w:rsid w:val="003C4E60"/>
    <w:rsid w:val="003C5713"/>
    <w:rsid w:val="003C581D"/>
    <w:rsid w:val="003D10D3"/>
    <w:rsid w:val="003D1627"/>
    <w:rsid w:val="003D2986"/>
    <w:rsid w:val="003D35CB"/>
    <w:rsid w:val="003D4224"/>
    <w:rsid w:val="003D4F62"/>
    <w:rsid w:val="003D5A02"/>
    <w:rsid w:val="003D669F"/>
    <w:rsid w:val="003D6C86"/>
    <w:rsid w:val="003D736B"/>
    <w:rsid w:val="003E13DA"/>
    <w:rsid w:val="003E15CC"/>
    <w:rsid w:val="003E170C"/>
    <w:rsid w:val="003E22EF"/>
    <w:rsid w:val="003E2CA6"/>
    <w:rsid w:val="003E4441"/>
    <w:rsid w:val="003E49DB"/>
    <w:rsid w:val="003E6B16"/>
    <w:rsid w:val="003E6B34"/>
    <w:rsid w:val="003E702D"/>
    <w:rsid w:val="003E7AD9"/>
    <w:rsid w:val="003F0272"/>
    <w:rsid w:val="003F064D"/>
    <w:rsid w:val="003F09D9"/>
    <w:rsid w:val="003F134C"/>
    <w:rsid w:val="003F2AC2"/>
    <w:rsid w:val="003F4634"/>
    <w:rsid w:val="003F68AE"/>
    <w:rsid w:val="003F75D0"/>
    <w:rsid w:val="003F7D8F"/>
    <w:rsid w:val="00400061"/>
    <w:rsid w:val="004009CD"/>
    <w:rsid w:val="00400D82"/>
    <w:rsid w:val="0040149B"/>
    <w:rsid w:val="00401848"/>
    <w:rsid w:val="00401DA2"/>
    <w:rsid w:val="00403447"/>
    <w:rsid w:val="00403934"/>
    <w:rsid w:val="00403BC3"/>
    <w:rsid w:val="00403EC7"/>
    <w:rsid w:val="00405F75"/>
    <w:rsid w:val="00406553"/>
    <w:rsid w:val="00406E13"/>
    <w:rsid w:val="00411AE5"/>
    <w:rsid w:val="004138ED"/>
    <w:rsid w:val="0041413F"/>
    <w:rsid w:val="00415E21"/>
    <w:rsid w:val="004164E5"/>
    <w:rsid w:val="004168DD"/>
    <w:rsid w:val="00417E53"/>
    <w:rsid w:val="00420189"/>
    <w:rsid w:val="004201BF"/>
    <w:rsid w:val="0042140F"/>
    <w:rsid w:val="0042230B"/>
    <w:rsid w:val="004242AA"/>
    <w:rsid w:val="00427C4A"/>
    <w:rsid w:val="004301F4"/>
    <w:rsid w:val="00430EF5"/>
    <w:rsid w:val="00431114"/>
    <w:rsid w:val="004314B4"/>
    <w:rsid w:val="00431577"/>
    <w:rsid w:val="0043226D"/>
    <w:rsid w:val="0043293E"/>
    <w:rsid w:val="00432A36"/>
    <w:rsid w:val="0043537A"/>
    <w:rsid w:val="0043549C"/>
    <w:rsid w:val="004362B8"/>
    <w:rsid w:val="00436742"/>
    <w:rsid w:val="00436D30"/>
    <w:rsid w:val="00436F0E"/>
    <w:rsid w:val="004379FB"/>
    <w:rsid w:val="00440C88"/>
    <w:rsid w:val="00441D8F"/>
    <w:rsid w:val="00441F50"/>
    <w:rsid w:val="004427A5"/>
    <w:rsid w:val="004428BD"/>
    <w:rsid w:val="00442B1F"/>
    <w:rsid w:val="004453D7"/>
    <w:rsid w:val="00445B4D"/>
    <w:rsid w:val="00446D19"/>
    <w:rsid w:val="00450B2A"/>
    <w:rsid w:val="004510B7"/>
    <w:rsid w:val="004515EF"/>
    <w:rsid w:val="00451B6D"/>
    <w:rsid w:val="0045246C"/>
    <w:rsid w:val="00455000"/>
    <w:rsid w:val="00456682"/>
    <w:rsid w:val="004575B1"/>
    <w:rsid w:val="004576AF"/>
    <w:rsid w:val="004600B8"/>
    <w:rsid w:val="004613A6"/>
    <w:rsid w:val="00462708"/>
    <w:rsid w:val="00462DEC"/>
    <w:rsid w:val="00463536"/>
    <w:rsid w:val="004641C4"/>
    <w:rsid w:val="00464BA2"/>
    <w:rsid w:val="0046549B"/>
    <w:rsid w:val="00465681"/>
    <w:rsid w:val="00466B42"/>
    <w:rsid w:val="00467087"/>
    <w:rsid w:val="004673BC"/>
    <w:rsid w:val="00467556"/>
    <w:rsid w:val="00467BEC"/>
    <w:rsid w:val="00472823"/>
    <w:rsid w:val="00473578"/>
    <w:rsid w:val="00475F10"/>
    <w:rsid w:val="00480A2E"/>
    <w:rsid w:val="004824B8"/>
    <w:rsid w:val="004826ED"/>
    <w:rsid w:val="004827EB"/>
    <w:rsid w:val="0048393B"/>
    <w:rsid w:val="00484AC5"/>
    <w:rsid w:val="0048529C"/>
    <w:rsid w:val="00485487"/>
    <w:rsid w:val="004856DB"/>
    <w:rsid w:val="0048729F"/>
    <w:rsid w:val="00487310"/>
    <w:rsid w:val="00487BBB"/>
    <w:rsid w:val="00487CA8"/>
    <w:rsid w:val="004908B4"/>
    <w:rsid w:val="00490A13"/>
    <w:rsid w:val="00490A45"/>
    <w:rsid w:val="00493ADD"/>
    <w:rsid w:val="004948EC"/>
    <w:rsid w:val="004949A6"/>
    <w:rsid w:val="00494E9E"/>
    <w:rsid w:val="0049500A"/>
    <w:rsid w:val="00496802"/>
    <w:rsid w:val="00496C50"/>
    <w:rsid w:val="0049764E"/>
    <w:rsid w:val="00497BD6"/>
    <w:rsid w:val="004A011B"/>
    <w:rsid w:val="004A0997"/>
    <w:rsid w:val="004A24F6"/>
    <w:rsid w:val="004A301B"/>
    <w:rsid w:val="004A46DB"/>
    <w:rsid w:val="004A4806"/>
    <w:rsid w:val="004A490D"/>
    <w:rsid w:val="004A65F1"/>
    <w:rsid w:val="004A661D"/>
    <w:rsid w:val="004A7405"/>
    <w:rsid w:val="004B0048"/>
    <w:rsid w:val="004B049E"/>
    <w:rsid w:val="004B0673"/>
    <w:rsid w:val="004B51FA"/>
    <w:rsid w:val="004B6A63"/>
    <w:rsid w:val="004B7676"/>
    <w:rsid w:val="004C21FB"/>
    <w:rsid w:val="004C224F"/>
    <w:rsid w:val="004C3013"/>
    <w:rsid w:val="004C377C"/>
    <w:rsid w:val="004C482E"/>
    <w:rsid w:val="004C6CA2"/>
    <w:rsid w:val="004C790C"/>
    <w:rsid w:val="004C7BE8"/>
    <w:rsid w:val="004D01C8"/>
    <w:rsid w:val="004D0228"/>
    <w:rsid w:val="004D0510"/>
    <w:rsid w:val="004D0D3F"/>
    <w:rsid w:val="004D1583"/>
    <w:rsid w:val="004D230D"/>
    <w:rsid w:val="004D3363"/>
    <w:rsid w:val="004D38EF"/>
    <w:rsid w:val="004D3E30"/>
    <w:rsid w:val="004D479F"/>
    <w:rsid w:val="004D518C"/>
    <w:rsid w:val="004D5196"/>
    <w:rsid w:val="004D52C5"/>
    <w:rsid w:val="004D590A"/>
    <w:rsid w:val="004D5F95"/>
    <w:rsid w:val="004D6432"/>
    <w:rsid w:val="004D66DC"/>
    <w:rsid w:val="004D7A62"/>
    <w:rsid w:val="004D7FEC"/>
    <w:rsid w:val="004E147A"/>
    <w:rsid w:val="004E1E55"/>
    <w:rsid w:val="004E2EF8"/>
    <w:rsid w:val="004E38E1"/>
    <w:rsid w:val="004E430B"/>
    <w:rsid w:val="004E4406"/>
    <w:rsid w:val="004E6E03"/>
    <w:rsid w:val="004E6EF8"/>
    <w:rsid w:val="004E71CE"/>
    <w:rsid w:val="004E76C7"/>
    <w:rsid w:val="004E78F1"/>
    <w:rsid w:val="004F1A1C"/>
    <w:rsid w:val="004F2553"/>
    <w:rsid w:val="004F41DD"/>
    <w:rsid w:val="004F51EA"/>
    <w:rsid w:val="004F5403"/>
    <w:rsid w:val="004F58E4"/>
    <w:rsid w:val="004F6B2A"/>
    <w:rsid w:val="004F6CA0"/>
    <w:rsid w:val="004F7A8B"/>
    <w:rsid w:val="005004B5"/>
    <w:rsid w:val="005024DE"/>
    <w:rsid w:val="00502C43"/>
    <w:rsid w:val="005057E0"/>
    <w:rsid w:val="005073AB"/>
    <w:rsid w:val="005077BD"/>
    <w:rsid w:val="00510239"/>
    <w:rsid w:val="005110F8"/>
    <w:rsid w:val="005126E1"/>
    <w:rsid w:val="00516444"/>
    <w:rsid w:val="00517473"/>
    <w:rsid w:val="0051776E"/>
    <w:rsid w:val="0051791A"/>
    <w:rsid w:val="00517D43"/>
    <w:rsid w:val="0052078A"/>
    <w:rsid w:val="00520AC0"/>
    <w:rsid w:val="005213BA"/>
    <w:rsid w:val="00521473"/>
    <w:rsid w:val="005217B5"/>
    <w:rsid w:val="00521A9A"/>
    <w:rsid w:val="00523D57"/>
    <w:rsid w:val="00523F34"/>
    <w:rsid w:val="00525981"/>
    <w:rsid w:val="00526015"/>
    <w:rsid w:val="005265D2"/>
    <w:rsid w:val="0052735C"/>
    <w:rsid w:val="005309F3"/>
    <w:rsid w:val="00531916"/>
    <w:rsid w:val="0053256C"/>
    <w:rsid w:val="00532E28"/>
    <w:rsid w:val="00533622"/>
    <w:rsid w:val="00533D8E"/>
    <w:rsid w:val="00534403"/>
    <w:rsid w:val="005378F0"/>
    <w:rsid w:val="005400C7"/>
    <w:rsid w:val="00540D1F"/>
    <w:rsid w:val="00541D1A"/>
    <w:rsid w:val="00542BCB"/>
    <w:rsid w:val="005437E5"/>
    <w:rsid w:val="00543A12"/>
    <w:rsid w:val="00544AE5"/>
    <w:rsid w:val="00544B54"/>
    <w:rsid w:val="00545D4E"/>
    <w:rsid w:val="00545F8D"/>
    <w:rsid w:val="00546668"/>
    <w:rsid w:val="005467E8"/>
    <w:rsid w:val="00550880"/>
    <w:rsid w:val="005511D3"/>
    <w:rsid w:val="0055160A"/>
    <w:rsid w:val="005516B5"/>
    <w:rsid w:val="005521AB"/>
    <w:rsid w:val="005521BE"/>
    <w:rsid w:val="00553338"/>
    <w:rsid w:val="00555039"/>
    <w:rsid w:val="00555681"/>
    <w:rsid w:val="00556125"/>
    <w:rsid w:val="0055647D"/>
    <w:rsid w:val="00556E74"/>
    <w:rsid w:val="005604DA"/>
    <w:rsid w:val="0056054F"/>
    <w:rsid w:val="005608A9"/>
    <w:rsid w:val="00560E08"/>
    <w:rsid w:val="00562796"/>
    <w:rsid w:val="00563AFB"/>
    <w:rsid w:val="00563C52"/>
    <w:rsid w:val="00564482"/>
    <w:rsid w:val="005659A2"/>
    <w:rsid w:val="00566310"/>
    <w:rsid w:val="0056682D"/>
    <w:rsid w:val="00567FFD"/>
    <w:rsid w:val="00570D6A"/>
    <w:rsid w:val="0057106D"/>
    <w:rsid w:val="0057176C"/>
    <w:rsid w:val="00572119"/>
    <w:rsid w:val="00573181"/>
    <w:rsid w:val="00574C82"/>
    <w:rsid w:val="00576DC3"/>
    <w:rsid w:val="00576FA2"/>
    <w:rsid w:val="00577F57"/>
    <w:rsid w:val="005809EE"/>
    <w:rsid w:val="00580C58"/>
    <w:rsid w:val="005828E0"/>
    <w:rsid w:val="00582D24"/>
    <w:rsid w:val="00583E64"/>
    <w:rsid w:val="00584867"/>
    <w:rsid w:val="0058698D"/>
    <w:rsid w:val="005869D9"/>
    <w:rsid w:val="00586C5E"/>
    <w:rsid w:val="00587354"/>
    <w:rsid w:val="00587770"/>
    <w:rsid w:val="00587CB0"/>
    <w:rsid w:val="00590720"/>
    <w:rsid w:val="00591A99"/>
    <w:rsid w:val="00592289"/>
    <w:rsid w:val="00593761"/>
    <w:rsid w:val="00593CC0"/>
    <w:rsid w:val="00594224"/>
    <w:rsid w:val="00595EC2"/>
    <w:rsid w:val="00596821"/>
    <w:rsid w:val="00596FDC"/>
    <w:rsid w:val="0059715B"/>
    <w:rsid w:val="005A1DA3"/>
    <w:rsid w:val="005A32F3"/>
    <w:rsid w:val="005A58CC"/>
    <w:rsid w:val="005A67E5"/>
    <w:rsid w:val="005A700A"/>
    <w:rsid w:val="005A7439"/>
    <w:rsid w:val="005A7B48"/>
    <w:rsid w:val="005A7CB5"/>
    <w:rsid w:val="005B032D"/>
    <w:rsid w:val="005B083F"/>
    <w:rsid w:val="005B3237"/>
    <w:rsid w:val="005B35DA"/>
    <w:rsid w:val="005B3C8B"/>
    <w:rsid w:val="005B3D51"/>
    <w:rsid w:val="005B40E9"/>
    <w:rsid w:val="005B488F"/>
    <w:rsid w:val="005B5E5C"/>
    <w:rsid w:val="005B6A46"/>
    <w:rsid w:val="005B6C05"/>
    <w:rsid w:val="005B7CEF"/>
    <w:rsid w:val="005B7F0C"/>
    <w:rsid w:val="005C03AF"/>
    <w:rsid w:val="005C0FEA"/>
    <w:rsid w:val="005C35BA"/>
    <w:rsid w:val="005C3653"/>
    <w:rsid w:val="005C3909"/>
    <w:rsid w:val="005C3CD5"/>
    <w:rsid w:val="005C6930"/>
    <w:rsid w:val="005C6BA0"/>
    <w:rsid w:val="005D00BB"/>
    <w:rsid w:val="005D0963"/>
    <w:rsid w:val="005D1A41"/>
    <w:rsid w:val="005D2302"/>
    <w:rsid w:val="005D2EAC"/>
    <w:rsid w:val="005D31CC"/>
    <w:rsid w:val="005D3C8C"/>
    <w:rsid w:val="005D4A08"/>
    <w:rsid w:val="005D5B1F"/>
    <w:rsid w:val="005D6C48"/>
    <w:rsid w:val="005D72BE"/>
    <w:rsid w:val="005D7779"/>
    <w:rsid w:val="005D781A"/>
    <w:rsid w:val="005D7F8C"/>
    <w:rsid w:val="005E0015"/>
    <w:rsid w:val="005E0253"/>
    <w:rsid w:val="005E0C6E"/>
    <w:rsid w:val="005E1D84"/>
    <w:rsid w:val="005E1DEF"/>
    <w:rsid w:val="005E2267"/>
    <w:rsid w:val="005E36A8"/>
    <w:rsid w:val="005E428F"/>
    <w:rsid w:val="005E604E"/>
    <w:rsid w:val="005E684E"/>
    <w:rsid w:val="005E6BD0"/>
    <w:rsid w:val="005E71AC"/>
    <w:rsid w:val="005E73EE"/>
    <w:rsid w:val="005F0138"/>
    <w:rsid w:val="005F1665"/>
    <w:rsid w:val="005F23DD"/>
    <w:rsid w:val="005F4208"/>
    <w:rsid w:val="005F59FC"/>
    <w:rsid w:val="005F5ED6"/>
    <w:rsid w:val="005F6762"/>
    <w:rsid w:val="005F689A"/>
    <w:rsid w:val="005F6B90"/>
    <w:rsid w:val="005F7277"/>
    <w:rsid w:val="005F7504"/>
    <w:rsid w:val="005F7650"/>
    <w:rsid w:val="005F7FC2"/>
    <w:rsid w:val="0060012D"/>
    <w:rsid w:val="006007D4"/>
    <w:rsid w:val="00602096"/>
    <w:rsid w:val="00602591"/>
    <w:rsid w:val="00603AB1"/>
    <w:rsid w:val="00603B94"/>
    <w:rsid w:val="00603EE2"/>
    <w:rsid w:val="00604339"/>
    <w:rsid w:val="00604E30"/>
    <w:rsid w:val="006050A7"/>
    <w:rsid w:val="00607CC4"/>
    <w:rsid w:val="006135C4"/>
    <w:rsid w:val="00613725"/>
    <w:rsid w:val="006159F2"/>
    <w:rsid w:val="00617CC8"/>
    <w:rsid w:val="0062105F"/>
    <w:rsid w:val="00622BE0"/>
    <w:rsid w:val="00622E94"/>
    <w:rsid w:val="006235A0"/>
    <w:rsid w:val="0062378B"/>
    <w:rsid w:val="00623C4B"/>
    <w:rsid w:val="00624077"/>
    <w:rsid w:val="0062437C"/>
    <w:rsid w:val="00624505"/>
    <w:rsid w:val="00624B52"/>
    <w:rsid w:val="00624D07"/>
    <w:rsid w:val="00624F52"/>
    <w:rsid w:val="00625BF4"/>
    <w:rsid w:val="006307FA"/>
    <w:rsid w:val="00631322"/>
    <w:rsid w:val="0063179C"/>
    <w:rsid w:val="0063191B"/>
    <w:rsid w:val="0063205F"/>
    <w:rsid w:val="00633A47"/>
    <w:rsid w:val="006368DD"/>
    <w:rsid w:val="006371CD"/>
    <w:rsid w:val="0064066C"/>
    <w:rsid w:val="00641D66"/>
    <w:rsid w:val="006436A0"/>
    <w:rsid w:val="00643D24"/>
    <w:rsid w:val="006445A7"/>
    <w:rsid w:val="00644BCC"/>
    <w:rsid w:val="00644F8B"/>
    <w:rsid w:val="00647775"/>
    <w:rsid w:val="00650C4C"/>
    <w:rsid w:val="00650EB6"/>
    <w:rsid w:val="006526B0"/>
    <w:rsid w:val="0065357B"/>
    <w:rsid w:val="00655D0B"/>
    <w:rsid w:val="00657108"/>
    <w:rsid w:val="0065778E"/>
    <w:rsid w:val="00657EB5"/>
    <w:rsid w:val="0066073F"/>
    <w:rsid w:val="00660FDE"/>
    <w:rsid w:val="00661D92"/>
    <w:rsid w:val="006637E8"/>
    <w:rsid w:val="006641E0"/>
    <w:rsid w:val="00664675"/>
    <w:rsid w:val="00665CAE"/>
    <w:rsid w:val="00666CE9"/>
    <w:rsid w:val="00666F8F"/>
    <w:rsid w:val="00667ACE"/>
    <w:rsid w:val="00670B6E"/>
    <w:rsid w:val="006713C0"/>
    <w:rsid w:val="00672B52"/>
    <w:rsid w:val="00677254"/>
    <w:rsid w:val="006776B7"/>
    <w:rsid w:val="00677C6D"/>
    <w:rsid w:val="006800B2"/>
    <w:rsid w:val="006813E0"/>
    <w:rsid w:val="0068140B"/>
    <w:rsid w:val="006814AC"/>
    <w:rsid w:val="00681651"/>
    <w:rsid w:val="0068175D"/>
    <w:rsid w:val="006818C2"/>
    <w:rsid w:val="0068208D"/>
    <w:rsid w:val="006832DD"/>
    <w:rsid w:val="0068381B"/>
    <w:rsid w:val="00683E62"/>
    <w:rsid w:val="00683EF2"/>
    <w:rsid w:val="00684F0A"/>
    <w:rsid w:val="006857A2"/>
    <w:rsid w:val="00685916"/>
    <w:rsid w:val="00685AD2"/>
    <w:rsid w:val="00685C72"/>
    <w:rsid w:val="00685DCC"/>
    <w:rsid w:val="00686564"/>
    <w:rsid w:val="006868B1"/>
    <w:rsid w:val="006902B8"/>
    <w:rsid w:val="006903E8"/>
    <w:rsid w:val="00691AFE"/>
    <w:rsid w:val="006925EC"/>
    <w:rsid w:val="00692AB3"/>
    <w:rsid w:val="00693BFB"/>
    <w:rsid w:val="0069470F"/>
    <w:rsid w:val="00694710"/>
    <w:rsid w:val="00694F4F"/>
    <w:rsid w:val="006956E8"/>
    <w:rsid w:val="006963F2"/>
    <w:rsid w:val="00696C9A"/>
    <w:rsid w:val="00697156"/>
    <w:rsid w:val="006A0C5A"/>
    <w:rsid w:val="006A102B"/>
    <w:rsid w:val="006A23A0"/>
    <w:rsid w:val="006A2647"/>
    <w:rsid w:val="006A2D64"/>
    <w:rsid w:val="006A3E46"/>
    <w:rsid w:val="006A410F"/>
    <w:rsid w:val="006A48DF"/>
    <w:rsid w:val="006A5C57"/>
    <w:rsid w:val="006A5D5A"/>
    <w:rsid w:val="006A5E53"/>
    <w:rsid w:val="006A6A8F"/>
    <w:rsid w:val="006A75D1"/>
    <w:rsid w:val="006A7946"/>
    <w:rsid w:val="006B140A"/>
    <w:rsid w:val="006B148E"/>
    <w:rsid w:val="006B18DB"/>
    <w:rsid w:val="006B23BF"/>
    <w:rsid w:val="006B33BD"/>
    <w:rsid w:val="006B41AB"/>
    <w:rsid w:val="006B496B"/>
    <w:rsid w:val="006B5418"/>
    <w:rsid w:val="006B5EED"/>
    <w:rsid w:val="006B66E2"/>
    <w:rsid w:val="006B6896"/>
    <w:rsid w:val="006B68C5"/>
    <w:rsid w:val="006B752F"/>
    <w:rsid w:val="006B7851"/>
    <w:rsid w:val="006C2651"/>
    <w:rsid w:val="006C34C0"/>
    <w:rsid w:val="006C3F3D"/>
    <w:rsid w:val="006C6580"/>
    <w:rsid w:val="006C67E0"/>
    <w:rsid w:val="006C71AE"/>
    <w:rsid w:val="006D10A5"/>
    <w:rsid w:val="006D2646"/>
    <w:rsid w:val="006D3CA6"/>
    <w:rsid w:val="006D44CB"/>
    <w:rsid w:val="006D534E"/>
    <w:rsid w:val="006D5735"/>
    <w:rsid w:val="006D6F36"/>
    <w:rsid w:val="006D736B"/>
    <w:rsid w:val="006D7C4D"/>
    <w:rsid w:val="006D7F4E"/>
    <w:rsid w:val="006E0BD9"/>
    <w:rsid w:val="006E1145"/>
    <w:rsid w:val="006E1E0F"/>
    <w:rsid w:val="006E36F3"/>
    <w:rsid w:val="006E4ACE"/>
    <w:rsid w:val="006E4F0E"/>
    <w:rsid w:val="006E51D0"/>
    <w:rsid w:val="006E537B"/>
    <w:rsid w:val="006E577C"/>
    <w:rsid w:val="006E5C11"/>
    <w:rsid w:val="006F018C"/>
    <w:rsid w:val="006F0EB2"/>
    <w:rsid w:val="006F1390"/>
    <w:rsid w:val="006F4978"/>
    <w:rsid w:val="006F4FBB"/>
    <w:rsid w:val="006F6AFB"/>
    <w:rsid w:val="006F6B49"/>
    <w:rsid w:val="0070033B"/>
    <w:rsid w:val="00700DD1"/>
    <w:rsid w:val="00702745"/>
    <w:rsid w:val="00703FD4"/>
    <w:rsid w:val="00704899"/>
    <w:rsid w:val="00704B6B"/>
    <w:rsid w:val="007051E4"/>
    <w:rsid w:val="0070792D"/>
    <w:rsid w:val="00707F40"/>
    <w:rsid w:val="0071039F"/>
    <w:rsid w:val="0071131A"/>
    <w:rsid w:val="00713CB9"/>
    <w:rsid w:val="007142F7"/>
    <w:rsid w:val="00715ACF"/>
    <w:rsid w:val="00716131"/>
    <w:rsid w:val="00716F34"/>
    <w:rsid w:val="007205CA"/>
    <w:rsid w:val="007229F8"/>
    <w:rsid w:val="00724071"/>
    <w:rsid w:val="00724B8C"/>
    <w:rsid w:val="00725579"/>
    <w:rsid w:val="00725B57"/>
    <w:rsid w:val="00725C02"/>
    <w:rsid w:val="00725D26"/>
    <w:rsid w:val="00726636"/>
    <w:rsid w:val="00726F45"/>
    <w:rsid w:val="00730E8D"/>
    <w:rsid w:val="00733E86"/>
    <w:rsid w:val="007349A8"/>
    <w:rsid w:val="00735DA6"/>
    <w:rsid w:val="00741EC6"/>
    <w:rsid w:val="00742083"/>
    <w:rsid w:val="00743029"/>
    <w:rsid w:val="0074371D"/>
    <w:rsid w:val="00743A35"/>
    <w:rsid w:val="00744A70"/>
    <w:rsid w:val="00746250"/>
    <w:rsid w:val="00746A6E"/>
    <w:rsid w:val="00747254"/>
    <w:rsid w:val="00747F49"/>
    <w:rsid w:val="00747FA4"/>
    <w:rsid w:val="007507E2"/>
    <w:rsid w:val="007520F0"/>
    <w:rsid w:val="00752C9D"/>
    <w:rsid w:val="00753C1C"/>
    <w:rsid w:val="00754048"/>
    <w:rsid w:val="00754A12"/>
    <w:rsid w:val="0075656E"/>
    <w:rsid w:val="00756A22"/>
    <w:rsid w:val="00756E77"/>
    <w:rsid w:val="00757EF1"/>
    <w:rsid w:val="00760F23"/>
    <w:rsid w:val="0076111A"/>
    <w:rsid w:val="0076172C"/>
    <w:rsid w:val="0076397A"/>
    <w:rsid w:val="00763A94"/>
    <w:rsid w:val="00764400"/>
    <w:rsid w:val="00767F59"/>
    <w:rsid w:val="00770DE4"/>
    <w:rsid w:val="007720F0"/>
    <w:rsid w:val="00772AFB"/>
    <w:rsid w:val="007731C0"/>
    <w:rsid w:val="007733DF"/>
    <w:rsid w:val="007744B3"/>
    <w:rsid w:val="00775849"/>
    <w:rsid w:val="00776616"/>
    <w:rsid w:val="00776FEA"/>
    <w:rsid w:val="0078170A"/>
    <w:rsid w:val="0078332C"/>
    <w:rsid w:val="007862BE"/>
    <w:rsid w:val="007863A0"/>
    <w:rsid w:val="00786464"/>
    <w:rsid w:val="00786A92"/>
    <w:rsid w:val="00787B40"/>
    <w:rsid w:val="007903BC"/>
    <w:rsid w:val="007917D5"/>
    <w:rsid w:val="00792720"/>
    <w:rsid w:val="00792A7C"/>
    <w:rsid w:val="00793C60"/>
    <w:rsid w:val="00793C77"/>
    <w:rsid w:val="007948C5"/>
    <w:rsid w:val="00796344"/>
    <w:rsid w:val="0079635D"/>
    <w:rsid w:val="00796392"/>
    <w:rsid w:val="007A22D0"/>
    <w:rsid w:val="007A2913"/>
    <w:rsid w:val="007A3D9E"/>
    <w:rsid w:val="007A5340"/>
    <w:rsid w:val="007A6495"/>
    <w:rsid w:val="007A6B03"/>
    <w:rsid w:val="007A6BE3"/>
    <w:rsid w:val="007A6CEF"/>
    <w:rsid w:val="007A745B"/>
    <w:rsid w:val="007B1001"/>
    <w:rsid w:val="007B1636"/>
    <w:rsid w:val="007B22E2"/>
    <w:rsid w:val="007B2FA5"/>
    <w:rsid w:val="007B469C"/>
    <w:rsid w:val="007B5547"/>
    <w:rsid w:val="007B6144"/>
    <w:rsid w:val="007B67F8"/>
    <w:rsid w:val="007B7475"/>
    <w:rsid w:val="007C0410"/>
    <w:rsid w:val="007C0685"/>
    <w:rsid w:val="007C0F03"/>
    <w:rsid w:val="007C1E75"/>
    <w:rsid w:val="007C2A4F"/>
    <w:rsid w:val="007C2DCF"/>
    <w:rsid w:val="007C3534"/>
    <w:rsid w:val="007C5030"/>
    <w:rsid w:val="007C54BD"/>
    <w:rsid w:val="007C612A"/>
    <w:rsid w:val="007C7047"/>
    <w:rsid w:val="007C7550"/>
    <w:rsid w:val="007C76B0"/>
    <w:rsid w:val="007D08B7"/>
    <w:rsid w:val="007D0D10"/>
    <w:rsid w:val="007D1160"/>
    <w:rsid w:val="007D1438"/>
    <w:rsid w:val="007D1696"/>
    <w:rsid w:val="007D32F5"/>
    <w:rsid w:val="007D4FD7"/>
    <w:rsid w:val="007D66B4"/>
    <w:rsid w:val="007E0860"/>
    <w:rsid w:val="007E306D"/>
    <w:rsid w:val="007E3840"/>
    <w:rsid w:val="007E51B8"/>
    <w:rsid w:val="007E5327"/>
    <w:rsid w:val="007E77B7"/>
    <w:rsid w:val="007E7DB2"/>
    <w:rsid w:val="007F1A8E"/>
    <w:rsid w:val="007F2C4A"/>
    <w:rsid w:val="007F5B14"/>
    <w:rsid w:val="007F5EB3"/>
    <w:rsid w:val="007F6103"/>
    <w:rsid w:val="007F6881"/>
    <w:rsid w:val="007F6ACD"/>
    <w:rsid w:val="007F7BB3"/>
    <w:rsid w:val="007F7E57"/>
    <w:rsid w:val="00800407"/>
    <w:rsid w:val="00800AB9"/>
    <w:rsid w:val="008012B1"/>
    <w:rsid w:val="008021FC"/>
    <w:rsid w:val="00803D98"/>
    <w:rsid w:val="0080648F"/>
    <w:rsid w:val="00807B60"/>
    <w:rsid w:val="008125D0"/>
    <w:rsid w:val="00814796"/>
    <w:rsid w:val="00815CDC"/>
    <w:rsid w:val="00820808"/>
    <w:rsid w:val="0082087B"/>
    <w:rsid w:val="00820F29"/>
    <w:rsid w:val="00821382"/>
    <w:rsid w:val="00826946"/>
    <w:rsid w:val="00826DAC"/>
    <w:rsid w:val="00827222"/>
    <w:rsid w:val="008279E9"/>
    <w:rsid w:val="00827C99"/>
    <w:rsid w:val="00827FD7"/>
    <w:rsid w:val="00830417"/>
    <w:rsid w:val="00830516"/>
    <w:rsid w:val="00830C1C"/>
    <w:rsid w:val="008311E7"/>
    <w:rsid w:val="008317FF"/>
    <w:rsid w:val="00831E41"/>
    <w:rsid w:val="008337D8"/>
    <w:rsid w:val="008360D3"/>
    <w:rsid w:val="00837593"/>
    <w:rsid w:val="00840EC0"/>
    <w:rsid w:val="00840F5E"/>
    <w:rsid w:val="00842870"/>
    <w:rsid w:val="00842B5A"/>
    <w:rsid w:val="00842C6A"/>
    <w:rsid w:val="00843D02"/>
    <w:rsid w:val="00843FC1"/>
    <w:rsid w:val="0084421E"/>
    <w:rsid w:val="00846524"/>
    <w:rsid w:val="00846706"/>
    <w:rsid w:val="008518B3"/>
    <w:rsid w:val="008523ED"/>
    <w:rsid w:val="008547EC"/>
    <w:rsid w:val="00854949"/>
    <w:rsid w:val="008550EC"/>
    <w:rsid w:val="00857974"/>
    <w:rsid w:val="00860B53"/>
    <w:rsid w:val="00860E14"/>
    <w:rsid w:val="00861437"/>
    <w:rsid w:val="00861A54"/>
    <w:rsid w:val="00861EA4"/>
    <w:rsid w:val="00862408"/>
    <w:rsid w:val="00862CD2"/>
    <w:rsid w:val="00863811"/>
    <w:rsid w:val="00864676"/>
    <w:rsid w:val="00867D37"/>
    <w:rsid w:val="00871FF0"/>
    <w:rsid w:val="008722E4"/>
    <w:rsid w:val="00873A24"/>
    <w:rsid w:val="00875686"/>
    <w:rsid w:val="00875F58"/>
    <w:rsid w:val="00876601"/>
    <w:rsid w:val="00877CD9"/>
    <w:rsid w:val="00877E71"/>
    <w:rsid w:val="008807C4"/>
    <w:rsid w:val="00880994"/>
    <w:rsid w:val="00882C8C"/>
    <w:rsid w:val="008851DC"/>
    <w:rsid w:val="008859B4"/>
    <w:rsid w:val="0088756F"/>
    <w:rsid w:val="00890810"/>
    <w:rsid w:val="00891200"/>
    <w:rsid w:val="0089177B"/>
    <w:rsid w:val="00892666"/>
    <w:rsid w:val="00892B7D"/>
    <w:rsid w:val="0089598C"/>
    <w:rsid w:val="00895D5C"/>
    <w:rsid w:val="00896572"/>
    <w:rsid w:val="00896904"/>
    <w:rsid w:val="00896917"/>
    <w:rsid w:val="00896C6E"/>
    <w:rsid w:val="008A0DD1"/>
    <w:rsid w:val="008A1628"/>
    <w:rsid w:val="008A2040"/>
    <w:rsid w:val="008A284B"/>
    <w:rsid w:val="008A29C9"/>
    <w:rsid w:val="008A5550"/>
    <w:rsid w:val="008A627B"/>
    <w:rsid w:val="008A64EE"/>
    <w:rsid w:val="008B129C"/>
    <w:rsid w:val="008B14F0"/>
    <w:rsid w:val="008B218E"/>
    <w:rsid w:val="008B2879"/>
    <w:rsid w:val="008B3423"/>
    <w:rsid w:val="008B36E0"/>
    <w:rsid w:val="008B50C7"/>
    <w:rsid w:val="008C002A"/>
    <w:rsid w:val="008C116F"/>
    <w:rsid w:val="008C2804"/>
    <w:rsid w:val="008C3164"/>
    <w:rsid w:val="008C3840"/>
    <w:rsid w:val="008C4132"/>
    <w:rsid w:val="008C4504"/>
    <w:rsid w:val="008C64A8"/>
    <w:rsid w:val="008C658B"/>
    <w:rsid w:val="008C6B28"/>
    <w:rsid w:val="008C6BFE"/>
    <w:rsid w:val="008D1D24"/>
    <w:rsid w:val="008D24DC"/>
    <w:rsid w:val="008D2BBF"/>
    <w:rsid w:val="008D4110"/>
    <w:rsid w:val="008D411A"/>
    <w:rsid w:val="008D7F07"/>
    <w:rsid w:val="008E0095"/>
    <w:rsid w:val="008E0767"/>
    <w:rsid w:val="008E21D3"/>
    <w:rsid w:val="008E37CC"/>
    <w:rsid w:val="008E523D"/>
    <w:rsid w:val="008E5664"/>
    <w:rsid w:val="008F02CC"/>
    <w:rsid w:val="008F1BBA"/>
    <w:rsid w:val="008F307C"/>
    <w:rsid w:val="008F3C57"/>
    <w:rsid w:val="008F3E29"/>
    <w:rsid w:val="008F6A2F"/>
    <w:rsid w:val="008F6B34"/>
    <w:rsid w:val="008F6E4D"/>
    <w:rsid w:val="008F7450"/>
    <w:rsid w:val="008F75A7"/>
    <w:rsid w:val="008F78F7"/>
    <w:rsid w:val="00900DED"/>
    <w:rsid w:val="00901142"/>
    <w:rsid w:val="00901591"/>
    <w:rsid w:val="00901FD2"/>
    <w:rsid w:val="00902F29"/>
    <w:rsid w:val="00903E9B"/>
    <w:rsid w:val="00903F95"/>
    <w:rsid w:val="00905CB0"/>
    <w:rsid w:val="0090601B"/>
    <w:rsid w:val="00906AE7"/>
    <w:rsid w:val="00907B84"/>
    <w:rsid w:val="009101D2"/>
    <w:rsid w:val="0091023D"/>
    <w:rsid w:val="009108F1"/>
    <w:rsid w:val="009115AE"/>
    <w:rsid w:val="009129A4"/>
    <w:rsid w:val="00912F69"/>
    <w:rsid w:val="0091351C"/>
    <w:rsid w:val="00914DB5"/>
    <w:rsid w:val="00916F1E"/>
    <w:rsid w:val="00917423"/>
    <w:rsid w:val="00917553"/>
    <w:rsid w:val="00917F97"/>
    <w:rsid w:val="0092380E"/>
    <w:rsid w:val="0092581B"/>
    <w:rsid w:val="0092711C"/>
    <w:rsid w:val="00930BC4"/>
    <w:rsid w:val="00931215"/>
    <w:rsid w:val="00931226"/>
    <w:rsid w:val="009314B0"/>
    <w:rsid w:val="009327C6"/>
    <w:rsid w:val="00934B39"/>
    <w:rsid w:val="009351BF"/>
    <w:rsid w:val="00936A41"/>
    <w:rsid w:val="00936F60"/>
    <w:rsid w:val="0093744B"/>
    <w:rsid w:val="00937E4A"/>
    <w:rsid w:val="00940144"/>
    <w:rsid w:val="00940F36"/>
    <w:rsid w:val="00941112"/>
    <w:rsid w:val="00941601"/>
    <w:rsid w:val="0094163C"/>
    <w:rsid w:val="00941EB6"/>
    <w:rsid w:val="009432D5"/>
    <w:rsid w:val="00944662"/>
    <w:rsid w:val="009446BD"/>
    <w:rsid w:val="00946C26"/>
    <w:rsid w:val="00947C78"/>
    <w:rsid w:val="00947FB5"/>
    <w:rsid w:val="00953BAC"/>
    <w:rsid w:val="00953EF5"/>
    <w:rsid w:val="009545BC"/>
    <w:rsid w:val="00954A47"/>
    <w:rsid w:val="00955AA2"/>
    <w:rsid w:val="00956FB7"/>
    <w:rsid w:val="00957FAF"/>
    <w:rsid w:val="00960593"/>
    <w:rsid w:val="00961712"/>
    <w:rsid w:val="00962534"/>
    <w:rsid w:val="00962A30"/>
    <w:rsid w:val="00962C65"/>
    <w:rsid w:val="00963C34"/>
    <w:rsid w:val="009651B7"/>
    <w:rsid w:val="009658A0"/>
    <w:rsid w:val="00966824"/>
    <w:rsid w:val="00970138"/>
    <w:rsid w:val="0097020F"/>
    <w:rsid w:val="00970467"/>
    <w:rsid w:val="00970CAA"/>
    <w:rsid w:val="00974578"/>
    <w:rsid w:val="00974FDE"/>
    <w:rsid w:val="0097570F"/>
    <w:rsid w:val="0097573A"/>
    <w:rsid w:val="00975C09"/>
    <w:rsid w:val="00981308"/>
    <w:rsid w:val="00981B09"/>
    <w:rsid w:val="00981EEC"/>
    <w:rsid w:val="009820AD"/>
    <w:rsid w:val="009825F9"/>
    <w:rsid w:val="009837B0"/>
    <w:rsid w:val="0098456E"/>
    <w:rsid w:val="00984F60"/>
    <w:rsid w:val="009870D8"/>
    <w:rsid w:val="00990F1C"/>
    <w:rsid w:val="009934C4"/>
    <w:rsid w:val="009945CD"/>
    <w:rsid w:val="00994994"/>
    <w:rsid w:val="00994ED5"/>
    <w:rsid w:val="00996699"/>
    <w:rsid w:val="009967F1"/>
    <w:rsid w:val="009A351B"/>
    <w:rsid w:val="009A7205"/>
    <w:rsid w:val="009A74DF"/>
    <w:rsid w:val="009A7637"/>
    <w:rsid w:val="009A7D2C"/>
    <w:rsid w:val="009B2D76"/>
    <w:rsid w:val="009B3421"/>
    <w:rsid w:val="009B4427"/>
    <w:rsid w:val="009B46DC"/>
    <w:rsid w:val="009B545B"/>
    <w:rsid w:val="009B5AA2"/>
    <w:rsid w:val="009B674F"/>
    <w:rsid w:val="009B6793"/>
    <w:rsid w:val="009B6F65"/>
    <w:rsid w:val="009C0270"/>
    <w:rsid w:val="009C0A11"/>
    <w:rsid w:val="009C1AE6"/>
    <w:rsid w:val="009C1B5B"/>
    <w:rsid w:val="009C1F17"/>
    <w:rsid w:val="009C21B8"/>
    <w:rsid w:val="009C422D"/>
    <w:rsid w:val="009C5045"/>
    <w:rsid w:val="009C522D"/>
    <w:rsid w:val="009C543A"/>
    <w:rsid w:val="009C5729"/>
    <w:rsid w:val="009C5BFF"/>
    <w:rsid w:val="009C5E05"/>
    <w:rsid w:val="009C67F4"/>
    <w:rsid w:val="009C768D"/>
    <w:rsid w:val="009D0B58"/>
    <w:rsid w:val="009D0E75"/>
    <w:rsid w:val="009D1705"/>
    <w:rsid w:val="009D2758"/>
    <w:rsid w:val="009D2FAE"/>
    <w:rsid w:val="009D4E04"/>
    <w:rsid w:val="009D57D1"/>
    <w:rsid w:val="009D5D37"/>
    <w:rsid w:val="009D61D8"/>
    <w:rsid w:val="009D6309"/>
    <w:rsid w:val="009D71EB"/>
    <w:rsid w:val="009D7B0B"/>
    <w:rsid w:val="009E12BE"/>
    <w:rsid w:val="009E2885"/>
    <w:rsid w:val="009E34D6"/>
    <w:rsid w:val="009E3E91"/>
    <w:rsid w:val="009E5B47"/>
    <w:rsid w:val="009F035B"/>
    <w:rsid w:val="009F1B7D"/>
    <w:rsid w:val="009F236D"/>
    <w:rsid w:val="009F4C0F"/>
    <w:rsid w:val="009F50AD"/>
    <w:rsid w:val="009F56A1"/>
    <w:rsid w:val="009F5A90"/>
    <w:rsid w:val="009F68F7"/>
    <w:rsid w:val="009F6E5C"/>
    <w:rsid w:val="00A0015B"/>
    <w:rsid w:val="00A00B49"/>
    <w:rsid w:val="00A0164C"/>
    <w:rsid w:val="00A0270D"/>
    <w:rsid w:val="00A02856"/>
    <w:rsid w:val="00A04741"/>
    <w:rsid w:val="00A04F0D"/>
    <w:rsid w:val="00A04F67"/>
    <w:rsid w:val="00A0528F"/>
    <w:rsid w:val="00A06DD1"/>
    <w:rsid w:val="00A07B01"/>
    <w:rsid w:val="00A1043E"/>
    <w:rsid w:val="00A10451"/>
    <w:rsid w:val="00A1050B"/>
    <w:rsid w:val="00A11C96"/>
    <w:rsid w:val="00A136FA"/>
    <w:rsid w:val="00A13CC0"/>
    <w:rsid w:val="00A148EC"/>
    <w:rsid w:val="00A14904"/>
    <w:rsid w:val="00A1697E"/>
    <w:rsid w:val="00A16BD9"/>
    <w:rsid w:val="00A173D6"/>
    <w:rsid w:val="00A1746A"/>
    <w:rsid w:val="00A2053F"/>
    <w:rsid w:val="00A22446"/>
    <w:rsid w:val="00A22C5F"/>
    <w:rsid w:val="00A23977"/>
    <w:rsid w:val="00A25D0D"/>
    <w:rsid w:val="00A25DC5"/>
    <w:rsid w:val="00A27211"/>
    <w:rsid w:val="00A274C0"/>
    <w:rsid w:val="00A30201"/>
    <w:rsid w:val="00A30AF4"/>
    <w:rsid w:val="00A324F0"/>
    <w:rsid w:val="00A326FF"/>
    <w:rsid w:val="00A34E8A"/>
    <w:rsid w:val="00A35993"/>
    <w:rsid w:val="00A36939"/>
    <w:rsid w:val="00A36A22"/>
    <w:rsid w:val="00A36D57"/>
    <w:rsid w:val="00A40624"/>
    <w:rsid w:val="00A40C61"/>
    <w:rsid w:val="00A411CF"/>
    <w:rsid w:val="00A42087"/>
    <w:rsid w:val="00A43A52"/>
    <w:rsid w:val="00A44362"/>
    <w:rsid w:val="00A46214"/>
    <w:rsid w:val="00A46231"/>
    <w:rsid w:val="00A472A7"/>
    <w:rsid w:val="00A50070"/>
    <w:rsid w:val="00A50DE4"/>
    <w:rsid w:val="00A51EE4"/>
    <w:rsid w:val="00A526EE"/>
    <w:rsid w:val="00A530F3"/>
    <w:rsid w:val="00A532B8"/>
    <w:rsid w:val="00A55DA3"/>
    <w:rsid w:val="00A56620"/>
    <w:rsid w:val="00A56854"/>
    <w:rsid w:val="00A56DB7"/>
    <w:rsid w:val="00A57389"/>
    <w:rsid w:val="00A57D92"/>
    <w:rsid w:val="00A61313"/>
    <w:rsid w:val="00A61340"/>
    <w:rsid w:val="00A61D75"/>
    <w:rsid w:val="00A62FAE"/>
    <w:rsid w:val="00A64B4D"/>
    <w:rsid w:val="00A65C4B"/>
    <w:rsid w:val="00A670E6"/>
    <w:rsid w:val="00A708C0"/>
    <w:rsid w:val="00A71B73"/>
    <w:rsid w:val="00A71D5B"/>
    <w:rsid w:val="00A7328F"/>
    <w:rsid w:val="00A737D1"/>
    <w:rsid w:val="00A7412D"/>
    <w:rsid w:val="00A75270"/>
    <w:rsid w:val="00A75C0D"/>
    <w:rsid w:val="00A76795"/>
    <w:rsid w:val="00A821CC"/>
    <w:rsid w:val="00A82C47"/>
    <w:rsid w:val="00A82F3C"/>
    <w:rsid w:val="00A83261"/>
    <w:rsid w:val="00A869E1"/>
    <w:rsid w:val="00A90636"/>
    <w:rsid w:val="00A90CA3"/>
    <w:rsid w:val="00A91BE6"/>
    <w:rsid w:val="00A96884"/>
    <w:rsid w:val="00A968B8"/>
    <w:rsid w:val="00A96DD7"/>
    <w:rsid w:val="00A96F5D"/>
    <w:rsid w:val="00AA24B3"/>
    <w:rsid w:val="00AA265C"/>
    <w:rsid w:val="00AA346A"/>
    <w:rsid w:val="00AA3A08"/>
    <w:rsid w:val="00AA6391"/>
    <w:rsid w:val="00AA7BD8"/>
    <w:rsid w:val="00AB1660"/>
    <w:rsid w:val="00AB1CD7"/>
    <w:rsid w:val="00AB2188"/>
    <w:rsid w:val="00AB2648"/>
    <w:rsid w:val="00AB479C"/>
    <w:rsid w:val="00AB4D01"/>
    <w:rsid w:val="00AB550F"/>
    <w:rsid w:val="00AB5751"/>
    <w:rsid w:val="00AB6352"/>
    <w:rsid w:val="00AB6D5A"/>
    <w:rsid w:val="00AB6DE2"/>
    <w:rsid w:val="00AB78B6"/>
    <w:rsid w:val="00AB7BF8"/>
    <w:rsid w:val="00AC19E4"/>
    <w:rsid w:val="00AC2451"/>
    <w:rsid w:val="00AC2D01"/>
    <w:rsid w:val="00AC2FA8"/>
    <w:rsid w:val="00AC310A"/>
    <w:rsid w:val="00AC407A"/>
    <w:rsid w:val="00AC44C9"/>
    <w:rsid w:val="00AC4915"/>
    <w:rsid w:val="00AC6F2F"/>
    <w:rsid w:val="00AC72B3"/>
    <w:rsid w:val="00AC74AE"/>
    <w:rsid w:val="00AD02F5"/>
    <w:rsid w:val="00AD0C73"/>
    <w:rsid w:val="00AD1C52"/>
    <w:rsid w:val="00AD324E"/>
    <w:rsid w:val="00AD3918"/>
    <w:rsid w:val="00AD44AE"/>
    <w:rsid w:val="00AD4596"/>
    <w:rsid w:val="00AD5275"/>
    <w:rsid w:val="00AD5C0C"/>
    <w:rsid w:val="00AD7F40"/>
    <w:rsid w:val="00AE17C3"/>
    <w:rsid w:val="00AE17EA"/>
    <w:rsid w:val="00AE1803"/>
    <w:rsid w:val="00AE1E55"/>
    <w:rsid w:val="00AE2B18"/>
    <w:rsid w:val="00AE5B7E"/>
    <w:rsid w:val="00AE5C54"/>
    <w:rsid w:val="00AE5DA4"/>
    <w:rsid w:val="00AE7B67"/>
    <w:rsid w:val="00AF0273"/>
    <w:rsid w:val="00AF21A1"/>
    <w:rsid w:val="00AF3595"/>
    <w:rsid w:val="00AF5570"/>
    <w:rsid w:val="00AF5CDD"/>
    <w:rsid w:val="00AF62FF"/>
    <w:rsid w:val="00AF6CFD"/>
    <w:rsid w:val="00AF6E58"/>
    <w:rsid w:val="00AF7E6D"/>
    <w:rsid w:val="00B00963"/>
    <w:rsid w:val="00B00BCF"/>
    <w:rsid w:val="00B0104C"/>
    <w:rsid w:val="00B01C92"/>
    <w:rsid w:val="00B029A6"/>
    <w:rsid w:val="00B04DBE"/>
    <w:rsid w:val="00B058D1"/>
    <w:rsid w:val="00B064FC"/>
    <w:rsid w:val="00B06EF7"/>
    <w:rsid w:val="00B104CF"/>
    <w:rsid w:val="00B1069C"/>
    <w:rsid w:val="00B10C51"/>
    <w:rsid w:val="00B11FAE"/>
    <w:rsid w:val="00B131B0"/>
    <w:rsid w:val="00B13D7B"/>
    <w:rsid w:val="00B13F59"/>
    <w:rsid w:val="00B146EC"/>
    <w:rsid w:val="00B16100"/>
    <w:rsid w:val="00B16A20"/>
    <w:rsid w:val="00B177DC"/>
    <w:rsid w:val="00B17B9E"/>
    <w:rsid w:val="00B201D1"/>
    <w:rsid w:val="00B2203B"/>
    <w:rsid w:val="00B22DC0"/>
    <w:rsid w:val="00B23626"/>
    <w:rsid w:val="00B2406E"/>
    <w:rsid w:val="00B24DD7"/>
    <w:rsid w:val="00B2564A"/>
    <w:rsid w:val="00B25DF8"/>
    <w:rsid w:val="00B27F16"/>
    <w:rsid w:val="00B301BA"/>
    <w:rsid w:val="00B30EA4"/>
    <w:rsid w:val="00B31460"/>
    <w:rsid w:val="00B31641"/>
    <w:rsid w:val="00B33923"/>
    <w:rsid w:val="00B33B84"/>
    <w:rsid w:val="00B34023"/>
    <w:rsid w:val="00B34376"/>
    <w:rsid w:val="00B34ECB"/>
    <w:rsid w:val="00B3503D"/>
    <w:rsid w:val="00B3533B"/>
    <w:rsid w:val="00B3677A"/>
    <w:rsid w:val="00B36B9B"/>
    <w:rsid w:val="00B427C6"/>
    <w:rsid w:val="00B45763"/>
    <w:rsid w:val="00B4667E"/>
    <w:rsid w:val="00B4710C"/>
    <w:rsid w:val="00B47FA1"/>
    <w:rsid w:val="00B5449E"/>
    <w:rsid w:val="00B55856"/>
    <w:rsid w:val="00B56EF1"/>
    <w:rsid w:val="00B60414"/>
    <w:rsid w:val="00B61226"/>
    <w:rsid w:val="00B61537"/>
    <w:rsid w:val="00B6165C"/>
    <w:rsid w:val="00B61F05"/>
    <w:rsid w:val="00B6256A"/>
    <w:rsid w:val="00B631B2"/>
    <w:rsid w:val="00B6340E"/>
    <w:rsid w:val="00B65322"/>
    <w:rsid w:val="00B65761"/>
    <w:rsid w:val="00B65D3A"/>
    <w:rsid w:val="00B670EA"/>
    <w:rsid w:val="00B706E3"/>
    <w:rsid w:val="00B70804"/>
    <w:rsid w:val="00B70C70"/>
    <w:rsid w:val="00B7236B"/>
    <w:rsid w:val="00B74B6F"/>
    <w:rsid w:val="00B74D2D"/>
    <w:rsid w:val="00B8078D"/>
    <w:rsid w:val="00B8250B"/>
    <w:rsid w:val="00B82E90"/>
    <w:rsid w:val="00B83021"/>
    <w:rsid w:val="00B83DB0"/>
    <w:rsid w:val="00B83DF9"/>
    <w:rsid w:val="00B85EAD"/>
    <w:rsid w:val="00B8626B"/>
    <w:rsid w:val="00B86752"/>
    <w:rsid w:val="00B86A10"/>
    <w:rsid w:val="00B86F00"/>
    <w:rsid w:val="00B90401"/>
    <w:rsid w:val="00B91D39"/>
    <w:rsid w:val="00B935CE"/>
    <w:rsid w:val="00B93860"/>
    <w:rsid w:val="00B93ACD"/>
    <w:rsid w:val="00B94AC1"/>
    <w:rsid w:val="00B950A4"/>
    <w:rsid w:val="00B9629D"/>
    <w:rsid w:val="00B97806"/>
    <w:rsid w:val="00BA0903"/>
    <w:rsid w:val="00BA1075"/>
    <w:rsid w:val="00BA120B"/>
    <w:rsid w:val="00BA4DD8"/>
    <w:rsid w:val="00BA60F2"/>
    <w:rsid w:val="00BB0DAB"/>
    <w:rsid w:val="00BB140C"/>
    <w:rsid w:val="00BB18D6"/>
    <w:rsid w:val="00BB3FAA"/>
    <w:rsid w:val="00BB40AF"/>
    <w:rsid w:val="00BB4A69"/>
    <w:rsid w:val="00BB51B5"/>
    <w:rsid w:val="00BB5561"/>
    <w:rsid w:val="00BC0ECE"/>
    <w:rsid w:val="00BC123A"/>
    <w:rsid w:val="00BC3AFF"/>
    <w:rsid w:val="00BC4157"/>
    <w:rsid w:val="00BC4E25"/>
    <w:rsid w:val="00BC5CB2"/>
    <w:rsid w:val="00BC67D3"/>
    <w:rsid w:val="00BC6A94"/>
    <w:rsid w:val="00BC7782"/>
    <w:rsid w:val="00BD01FB"/>
    <w:rsid w:val="00BD0EBE"/>
    <w:rsid w:val="00BD1D5B"/>
    <w:rsid w:val="00BD2A1D"/>
    <w:rsid w:val="00BD3330"/>
    <w:rsid w:val="00BD3423"/>
    <w:rsid w:val="00BE068F"/>
    <w:rsid w:val="00BE2198"/>
    <w:rsid w:val="00BE2D0E"/>
    <w:rsid w:val="00BE2EC4"/>
    <w:rsid w:val="00BE30F4"/>
    <w:rsid w:val="00BE34BC"/>
    <w:rsid w:val="00BE4AE8"/>
    <w:rsid w:val="00BE4CEA"/>
    <w:rsid w:val="00BE5497"/>
    <w:rsid w:val="00BE63FC"/>
    <w:rsid w:val="00BE7842"/>
    <w:rsid w:val="00BE790B"/>
    <w:rsid w:val="00BF008D"/>
    <w:rsid w:val="00BF010A"/>
    <w:rsid w:val="00BF17B2"/>
    <w:rsid w:val="00BF1CBB"/>
    <w:rsid w:val="00BF3F3D"/>
    <w:rsid w:val="00BF49BC"/>
    <w:rsid w:val="00BF4B18"/>
    <w:rsid w:val="00BF4B40"/>
    <w:rsid w:val="00BF4E0A"/>
    <w:rsid w:val="00BF5DE8"/>
    <w:rsid w:val="00BF751F"/>
    <w:rsid w:val="00BF7D69"/>
    <w:rsid w:val="00C02B7A"/>
    <w:rsid w:val="00C03E3C"/>
    <w:rsid w:val="00C05F46"/>
    <w:rsid w:val="00C06ABA"/>
    <w:rsid w:val="00C06BC2"/>
    <w:rsid w:val="00C07E3D"/>
    <w:rsid w:val="00C10466"/>
    <w:rsid w:val="00C10EA6"/>
    <w:rsid w:val="00C11297"/>
    <w:rsid w:val="00C11647"/>
    <w:rsid w:val="00C12341"/>
    <w:rsid w:val="00C12E85"/>
    <w:rsid w:val="00C133BB"/>
    <w:rsid w:val="00C13F8E"/>
    <w:rsid w:val="00C148D2"/>
    <w:rsid w:val="00C1689E"/>
    <w:rsid w:val="00C208DE"/>
    <w:rsid w:val="00C23D05"/>
    <w:rsid w:val="00C24954"/>
    <w:rsid w:val="00C25548"/>
    <w:rsid w:val="00C2593A"/>
    <w:rsid w:val="00C26FD0"/>
    <w:rsid w:val="00C2735C"/>
    <w:rsid w:val="00C30B72"/>
    <w:rsid w:val="00C32B1D"/>
    <w:rsid w:val="00C336CA"/>
    <w:rsid w:val="00C34280"/>
    <w:rsid w:val="00C344F7"/>
    <w:rsid w:val="00C35532"/>
    <w:rsid w:val="00C36905"/>
    <w:rsid w:val="00C37308"/>
    <w:rsid w:val="00C41E7B"/>
    <w:rsid w:val="00C43A64"/>
    <w:rsid w:val="00C43AA8"/>
    <w:rsid w:val="00C4560E"/>
    <w:rsid w:val="00C46E58"/>
    <w:rsid w:val="00C4792E"/>
    <w:rsid w:val="00C47EF0"/>
    <w:rsid w:val="00C52225"/>
    <w:rsid w:val="00C52EE8"/>
    <w:rsid w:val="00C53B80"/>
    <w:rsid w:val="00C54A8A"/>
    <w:rsid w:val="00C54BD4"/>
    <w:rsid w:val="00C56DC2"/>
    <w:rsid w:val="00C573C5"/>
    <w:rsid w:val="00C57659"/>
    <w:rsid w:val="00C603A6"/>
    <w:rsid w:val="00C607B1"/>
    <w:rsid w:val="00C617B7"/>
    <w:rsid w:val="00C624DE"/>
    <w:rsid w:val="00C62A67"/>
    <w:rsid w:val="00C63379"/>
    <w:rsid w:val="00C63399"/>
    <w:rsid w:val="00C63AEB"/>
    <w:rsid w:val="00C640AC"/>
    <w:rsid w:val="00C6441E"/>
    <w:rsid w:val="00C64BA9"/>
    <w:rsid w:val="00C654A9"/>
    <w:rsid w:val="00C66063"/>
    <w:rsid w:val="00C70531"/>
    <w:rsid w:val="00C73D90"/>
    <w:rsid w:val="00C7642C"/>
    <w:rsid w:val="00C76B09"/>
    <w:rsid w:val="00C80899"/>
    <w:rsid w:val="00C80B04"/>
    <w:rsid w:val="00C8154D"/>
    <w:rsid w:val="00C8170B"/>
    <w:rsid w:val="00C818D8"/>
    <w:rsid w:val="00C81E6E"/>
    <w:rsid w:val="00C82C4B"/>
    <w:rsid w:val="00C834B6"/>
    <w:rsid w:val="00C83B8A"/>
    <w:rsid w:val="00C8457A"/>
    <w:rsid w:val="00C84921"/>
    <w:rsid w:val="00C856DF"/>
    <w:rsid w:val="00C85A19"/>
    <w:rsid w:val="00C86666"/>
    <w:rsid w:val="00C90EA1"/>
    <w:rsid w:val="00C910A3"/>
    <w:rsid w:val="00C92258"/>
    <w:rsid w:val="00C92A01"/>
    <w:rsid w:val="00C9524C"/>
    <w:rsid w:val="00C9673E"/>
    <w:rsid w:val="00C9717E"/>
    <w:rsid w:val="00C97A3C"/>
    <w:rsid w:val="00C97D47"/>
    <w:rsid w:val="00C97D51"/>
    <w:rsid w:val="00CA0EAC"/>
    <w:rsid w:val="00CA11F3"/>
    <w:rsid w:val="00CA1944"/>
    <w:rsid w:val="00CA3560"/>
    <w:rsid w:val="00CA4F0D"/>
    <w:rsid w:val="00CA633B"/>
    <w:rsid w:val="00CA69F6"/>
    <w:rsid w:val="00CB05A1"/>
    <w:rsid w:val="00CB05B2"/>
    <w:rsid w:val="00CB09ED"/>
    <w:rsid w:val="00CB1484"/>
    <w:rsid w:val="00CB157F"/>
    <w:rsid w:val="00CB1BBB"/>
    <w:rsid w:val="00CB239E"/>
    <w:rsid w:val="00CB298F"/>
    <w:rsid w:val="00CB3746"/>
    <w:rsid w:val="00CB3AE5"/>
    <w:rsid w:val="00CB5F84"/>
    <w:rsid w:val="00CB7A4A"/>
    <w:rsid w:val="00CB7C54"/>
    <w:rsid w:val="00CB7F81"/>
    <w:rsid w:val="00CC0071"/>
    <w:rsid w:val="00CC1E3C"/>
    <w:rsid w:val="00CC24FC"/>
    <w:rsid w:val="00CC5C0B"/>
    <w:rsid w:val="00CC79FE"/>
    <w:rsid w:val="00CD0BCF"/>
    <w:rsid w:val="00CD12E8"/>
    <w:rsid w:val="00CD1F39"/>
    <w:rsid w:val="00CD390B"/>
    <w:rsid w:val="00CD3A6B"/>
    <w:rsid w:val="00CD47C6"/>
    <w:rsid w:val="00CD565D"/>
    <w:rsid w:val="00CE008B"/>
    <w:rsid w:val="00CE03AA"/>
    <w:rsid w:val="00CE25D0"/>
    <w:rsid w:val="00CE3862"/>
    <w:rsid w:val="00CE3AB3"/>
    <w:rsid w:val="00CE4C56"/>
    <w:rsid w:val="00CE4C85"/>
    <w:rsid w:val="00CE7084"/>
    <w:rsid w:val="00CE71FC"/>
    <w:rsid w:val="00CE7B5D"/>
    <w:rsid w:val="00CF0100"/>
    <w:rsid w:val="00CF0974"/>
    <w:rsid w:val="00CF0B2D"/>
    <w:rsid w:val="00CF1092"/>
    <w:rsid w:val="00CF1543"/>
    <w:rsid w:val="00CF19C1"/>
    <w:rsid w:val="00CF200B"/>
    <w:rsid w:val="00CF2442"/>
    <w:rsid w:val="00CF5300"/>
    <w:rsid w:val="00CF6D1B"/>
    <w:rsid w:val="00CF6EF1"/>
    <w:rsid w:val="00D00922"/>
    <w:rsid w:val="00D00AF0"/>
    <w:rsid w:val="00D01389"/>
    <w:rsid w:val="00D0283E"/>
    <w:rsid w:val="00D03060"/>
    <w:rsid w:val="00D0340B"/>
    <w:rsid w:val="00D03442"/>
    <w:rsid w:val="00D039C3"/>
    <w:rsid w:val="00D03C16"/>
    <w:rsid w:val="00D06EC3"/>
    <w:rsid w:val="00D06FA6"/>
    <w:rsid w:val="00D07914"/>
    <w:rsid w:val="00D118D3"/>
    <w:rsid w:val="00D129D8"/>
    <w:rsid w:val="00D14124"/>
    <w:rsid w:val="00D144E6"/>
    <w:rsid w:val="00D154C5"/>
    <w:rsid w:val="00D1621B"/>
    <w:rsid w:val="00D16D7C"/>
    <w:rsid w:val="00D1767A"/>
    <w:rsid w:val="00D2033A"/>
    <w:rsid w:val="00D204CF"/>
    <w:rsid w:val="00D205CD"/>
    <w:rsid w:val="00D20CC8"/>
    <w:rsid w:val="00D223C6"/>
    <w:rsid w:val="00D22E35"/>
    <w:rsid w:val="00D2470D"/>
    <w:rsid w:val="00D259CF"/>
    <w:rsid w:val="00D26812"/>
    <w:rsid w:val="00D2760F"/>
    <w:rsid w:val="00D304D4"/>
    <w:rsid w:val="00D30847"/>
    <w:rsid w:val="00D316CA"/>
    <w:rsid w:val="00D3245E"/>
    <w:rsid w:val="00D339F0"/>
    <w:rsid w:val="00D34195"/>
    <w:rsid w:val="00D34581"/>
    <w:rsid w:val="00D3651C"/>
    <w:rsid w:val="00D3692C"/>
    <w:rsid w:val="00D36FEF"/>
    <w:rsid w:val="00D374A3"/>
    <w:rsid w:val="00D375AD"/>
    <w:rsid w:val="00D37C10"/>
    <w:rsid w:val="00D40099"/>
    <w:rsid w:val="00D407A8"/>
    <w:rsid w:val="00D41AEF"/>
    <w:rsid w:val="00D42650"/>
    <w:rsid w:val="00D436BF"/>
    <w:rsid w:val="00D43A09"/>
    <w:rsid w:val="00D44A0D"/>
    <w:rsid w:val="00D46AC1"/>
    <w:rsid w:val="00D508EA"/>
    <w:rsid w:val="00D50DD0"/>
    <w:rsid w:val="00D5142E"/>
    <w:rsid w:val="00D51B4C"/>
    <w:rsid w:val="00D52913"/>
    <w:rsid w:val="00D559C8"/>
    <w:rsid w:val="00D572D9"/>
    <w:rsid w:val="00D5749A"/>
    <w:rsid w:val="00D60036"/>
    <w:rsid w:val="00D60997"/>
    <w:rsid w:val="00D60BFA"/>
    <w:rsid w:val="00D61647"/>
    <w:rsid w:val="00D61951"/>
    <w:rsid w:val="00D6293D"/>
    <w:rsid w:val="00D6391C"/>
    <w:rsid w:val="00D65E45"/>
    <w:rsid w:val="00D671E2"/>
    <w:rsid w:val="00D728D3"/>
    <w:rsid w:val="00D72ABC"/>
    <w:rsid w:val="00D730C9"/>
    <w:rsid w:val="00D73DE9"/>
    <w:rsid w:val="00D74D50"/>
    <w:rsid w:val="00D74EC2"/>
    <w:rsid w:val="00D756C3"/>
    <w:rsid w:val="00D7588A"/>
    <w:rsid w:val="00D7749C"/>
    <w:rsid w:val="00D80451"/>
    <w:rsid w:val="00D81BBF"/>
    <w:rsid w:val="00D8291E"/>
    <w:rsid w:val="00D82CDA"/>
    <w:rsid w:val="00D82D61"/>
    <w:rsid w:val="00D82EC4"/>
    <w:rsid w:val="00D82F32"/>
    <w:rsid w:val="00D83290"/>
    <w:rsid w:val="00D83511"/>
    <w:rsid w:val="00D84D79"/>
    <w:rsid w:val="00D87672"/>
    <w:rsid w:val="00D87E5C"/>
    <w:rsid w:val="00D904F5"/>
    <w:rsid w:val="00D90890"/>
    <w:rsid w:val="00D90F4A"/>
    <w:rsid w:val="00D92251"/>
    <w:rsid w:val="00D92707"/>
    <w:rsid w:val="00D9274B"/>
    <w:rsid w:val="00D932FA"/>
    <w:rsid w:val="00D93300"/>
    <w:rsid w:val="00D9353E"/>
    <w:rsid w:val="00D937D2"/>
    <w:rsid w:val="00D939DE"/>
    <w:rsid w:val="00D93FBD"/>
    <w:rsid w:val="00D9534A"/>
    <w:rsid w:val="00D953FC"/>
    <w:rsid w:val="00D958E1"/>
    <w:rsid w:val="00D959CA"/>
    <w:rsid w:val="00D959D8"/>
    <w:rsid w:val="00D95F83"/>
    <w:rsid w:val="00D97883"/>
    <w:rsid w:val="00DA0242"/>
    <w:rsid w:val="00DA11C2"/>
    <w:rsid w:val="00DA2BBA"/>
    <w:rsid w:val="00DA399B"/>
    <w:rsid w:val="00DA4340"/>
    <w:rsid w:val="00DB0120"/>
    <w:rsid w:val="00DB0437"/>
    <w:rsid w:val="00DB1388"/>
    <w:rsid w:val="00DB1F0B"/>
    <w:rsid w:val="00DB2079"/>
    <w:rsid w:val="00DB236D"/>
    <w:rsid w:val="00DB430B"/>
    <w:rsid w:val="00DB4BDB"/>
    <w:rsid w:val="00DB6EF9"/>
    <w:rsid w:val="00DB7C52"/>
    <w:rsid w:val="00DC2A3E"/>
    <w:rsid w:val="00DC2DC1"/>
    <w:rsid w:val="00DC3712"/>
    <w:rsid w:val="00DC4102"/>
    <w:rsid w:val="00DC51E9"/>
    <w:rsid w:val="00DC5840"/>
    <w:rsid w:val="00DC68A9"/>
    <w:rsid w:val="00DC6BA1"/>
    <w:rsid w:val="00DD00D5"/>
    <w:rsid w:val="00DD02D8"/>
    <w:rsid w:val="00DD0C92"/>
    <w:rsid w:val="00DD15EA"/>
    <w:rsid w:val="00DD1C27"/>
    <w:rsid w:val="00DD2787"/>
    <w:rsid w:val="00DD41F1"/>
    <w:rsid w:val="00DD64CC"/>
    <w:rsid w:val="00DD76F2"/>
    <w:rsid w:val="00DE01AA"/>
    <w:rsid w:val="00DE02F2"/>
    <w:rsid w:val="00DE0F0B"/>
    <w:rsid w:val="00DE0F62"/>
    <w:rsid w:val="00DE1828"/>
    <w:rsid w:val="00DE186F"/>
    <w:rsid w:val="00DE2F7A"/>
    <w:rsid w:val="00DE3054"/>
    <w:rsid w:val="00DE4000"/>
    <w:rsid w:val="00DE451B"/>
    <w:rsid w:val="00DE4D3B"/>
    <w:rsid w:val="00DE552F"/>
    <w:rsid w:val="00DE5D68"/>
    <w:rsid w:val="00DE66A0"/>
    <w:rsid w:val="00DE726D"/>
    <w:rsid w:val="00DF00FB"/>
    <w:rsid w:val="00DF0B9B"/>
    <w:rsid w:val="00DF106B"/>
    <w:rsid w:val="00DF22D8"/>
    <w:rsid w:val="00DF312D"/>
    <w:rsid w:val="00DF3BB7"/>
    <w:rsid w:val="00DF4611"/>
    <w:rsid w:val="00DF5D83"/>
    <w:rsid w:val="00DF67C1"/>
    <w:rsid w:val="00DF69F2"/>
    <w:rsid w:val="00DF7A20"/>
    <w:rsid w:val="00E0010E"/>
    <w:rsid w:val="00E003FD"/>
    <w:rsid w:val="00E00B28"/>
    <w:rsid w:val="00E0190B"/>
    <w:rsid w:val="00E02AA6"/>
    <w:rsid w:val="00E05810"/>
    <w:rsid w:val="00E05B17"/>
    <w:rsid w:val="00E066B7"/>
    <w:rsid w:val="00E06A56"/>
    <w:rsid w:val="00E06F4F"/>
    <w:rsid w:val="00E074CB"/>
    <w:rsid w:val="00E07D19"/>
    <w:rsid w:val="00E10353"/>
    <w:rsid w:val="00E10AED"/>
    <w:rsid w:val="00E10C43"/>
    <w:rsid w:val="00E11D55"/>
    <w:rsid w:val="00E143D0"/>
    <w:rsid w:val="00E14FA1"/>
    <w:rsid w:val="00E15F81"/>
    <w:rsid w:val="00E16285"/>
    <w:rsid w:val="00E1656E"/>
    <w:rsid w:val="00E16964"/>
    <w:rsid w:val="00E16C0E"/>
    <w:rsid w:val="00E21BD7"/>
    <w:rsid w:val="00E21FCC"/>
    <w:rsid w:val="00E22B0F"/>
    <w:rsid w:val="00E2362C"/>
    <w:rsid w:val="00E25C0E"/>
    <w:rsid w:val="00E25FF8"/>
    <w:rsid w:val="00E27564"/>
    <w:rsid w:val="00E321C7"/>
    <w:rsid w:val="00E32683"/>
    <w:rsid w:val="00E32DA3"/>
    <w:rsid w:val="00E32E0F"/>
    <w:rsid w:val="00E33BEC"/>
    <w:rsid w:val="00E34697"/>
    <w:rsid w:val="00E34DCB"/>
    <w:rsid w:val="00E35C82"/>
    <w:rsid w:val="00E37986"/>
    <w:rsid w:val="00E40C5A"/>
    <w:rsid w:val="00E42638"/>
    <w:rsid w:val="00E437A2"/>
    <w:rsid w:val="00E44251"/>
    <w:rsid w:val="00E442A4"/>
    <w:rsid w:val="00E4459D"/>
    <w:rsid w:val="00E44EE1"/>
    <w:rsid w:val="00E45264"/>
    <w:rsid w:val="00E45A3C"/>
    <w:rsid w:val="00E479E0"/>
    <w:rsid w:val="00E47AE7"/>
    <w:rsid w:val="00E47C39"/>
    <w:rsid w:val="00E500E8"/>
    <w:rsid w:val="00E501A3"/>
    <w:rsid w:val="00E51FCD"/>
    <w:rsid w:val="00E53307"/>
    <w:rsid w:val="00E53D63"/>
    <w:rsid w:val="00E54193"/>
    <w:rsid w:val="00E5449C"/>
    <w:rsid w:val="00E55534"/>
    <w:rsid w:val="00E56DCC"/>
    <w:rsid w:val="00E57A09"/>
    <w:rsid w:val="00E57D7A"/>
    <w:rsid w:val="00E61496"/>
    <w:rsid w:val="00E61E32"/>
    <w:rsid w:val="00E65753"/>
    <w:rsid w:val="00E661E3"/>
    <w:rsid w:val="00E66A10"/>
    <w:rsid w:val="00E6714C"/>
    <w:rsid w:val="00E67C60"/>
    <w:rsid w:val="00E7029B"/>
    <w:rsid w:val="00E70CFD"/>
    <w:rsid w:val="00E7155E"/>
    <w:rsid w:val="00E71A34"/>
    <w:rsid w:val="00E72C45"/>
    <w:rsid w:val="00E73487"/>
    <w:rsid w:val="00E74544"/>
    <w:rsid w:val="00E75165"/>
    <w:rsid w:val="00E753F6"/>
    <w:rsid w:val="00E75546"/>
    <w:rsid w:val="00E75BA7"/>
    <w:rsid w:val="00E76B67"/>
    <w:rsid w:val="00E777EA"/>
    <w:rsid w:val="00E77D3E"/>
    <w:rsid w:val="00E81C1E"/>
    <w:rsid w:val="00E82C1A"/>
    <w:rsid w:val="00E82E3A"/>
    <w:rsid w:val="00E83FF1"/>
    <w:rsid w:val="00E84329"/>
    <w:rsid w:val="00E843F1"/>
    <w:rsid w:val="00E84B1C"/>
    <w:rsid w:val="00E84D44"/>
    <w:rsid w:val="00E86A25"/>
    <w:rsid w:val="00E8705B"/>
    <w:rsid w:val="00E904FF"/>
    <w:rsid w:val="00E92AD1"/>
    <w:rsid w:val="00E92DEE"/>
    <w:rsid w:val="00E940C7"/>
    <w:rsid w:val="00E96559"/>
    <w:rsid w:val="00E9694B"/>
    <w:rsid w:val="00EA0850"/>
    <w:rsid w:val="00EA0877"/>
    <w:rsid w:val="00EA09CE"/>
    <w:rsid w:val="00EA0FAB"/>
    <w:rsid w:val="00EA148F"/>
    <w:rsid w:val="00EA1847"/>
    <w:rsid w:val="00EA1EE4"/>
    <w:rsid w:val="00EA2453"/>
    <w:rsid w:val="00EA43DD"/>
    <w:rsid w:val="00EA4E9D"/>
    <w:rsid w:val="00EA592E"/>
    <w:rsid w:val="00EA62CE"/>
    <w:rsid w:val="00EB18B7"/>
    <w:rsid w:val="00EB21A8"/>
    <w:rsid w:val="00EB2856"/>
    <w:rsid w:val="00EB2961"/>
    <w:rsid w:val="00EB2D5B"/>
    <w:rsid w:val="00EB309B"/>
    <w:rsid w:val="00EB4B26"/>
    <w:rsid w:val="00EB61FB"/>
    <w:rsid w:val="00EC0BCB"/>
    <w:rsid w:val="00EC1545"/>
    <w:rsid w:val="00EC27D6"/>
    <w:rsid w:val="00EC29B4"/>
    <w:rsid w:val="00EC2B5A"/>
    <w:rsid w:val="00EC3104"/>
    <w:rsid w:val="00EC45A1"/>
    <w:rsid w:val="00EC513D"/>
    <w:rsid w:val="00EC5AF0"/>
    <w:rsid w:val="00EC5C97"/>
    <w:rsid w:val="00EC7ABF"/>
    <w:rsid w:val="00ED02F0"/>
    <w:rsid w:val="00ED08E3"/>
    <w:rsid w:val="00ED111A"/>
    <w:rsid w:val="00ED4F64"/>
    <w:rsid w:val="00ED6E19"/>
    <w:rsid w:val="00ED6E7F"/>
    <w:rsid w:val="00ED798E"/>
    <w:rsid w:val="00ED7B46"/>
    <w:rsid w:val="00EE1178"/>
    <w:rsid w:val="00EE20A7"/>
    <w:rsid w:val="00EE23C6"/>
    <w:rsid w:val="00EE27C2"/>
    <w:rsid w:val="00EE3273"/>
    <w:rsid w:val="00EE553B"/>
    <w:rsid w:val="00EE5766"/>
    <w:rsid w:val="00EE6916"/>
    <w:rsid w:val="00EE6E1E"/>
    <w:rsid w:val="00EE776E"/>
    <w:rsid w:val="00EE7C88"/>
    <w:rsid w:val="00EF0128"/>
    <w:rsid w:val="00EF016D"/>
    <w:rsid w:val="00EF08E0"/>
    <w:rsid w:val="00EF0B88"/>
    <w:rsid w:val="00EF2336"/>
    <w:rsid w:val="00EF3E13"/>
    <w:rsid w:val="00EF5384"/>
    <w:rsid w:val="00EF577B"/>
    <w:rsid w:val="00EF5D8F"/>
    <w:rsid w:val="00EF5E0A"/>
    <w:rsid w:val="00EF6B26"/>
    <w:rsid w:val="00F0395C"/>
    <w:rsid w:val="00F03C58"/>
    <w:rsid w:val="00F04710"/>
    <w:rsid w:val="00F04E12"/>
    <w:rsid w:val="00F05AB0"/>
    <w:rsid w:val="00F0735A"/>
    <w:rsid w:val="00F07677"/>
    <w:rsid w:val="00F11FA4"/>
    <w:rsid w:val="00F126F9"/>
    <w:rsid w:val="00F1445A"/>
    <w:rsid w:val="00F1681E"/>
    <w:rsid w:val="00F1693C"/>
    <w:rsid w:val="00F172D3"/>
    <w:rsid w:val="00F21287"/>
    <w:rsid w:val="00F2580A"/>
    <w:rsid w:val="00F26297"/>
    <w:rsid w:val="00F2670A"/>
    <w:rsid w:val="00F26972"/>
    <w:rsid w:val="00F315F7"/>
    <w:rsid w:val="00F31DFA"/>
    <w:rsid w:val="00F3294E"/>
    <w:rsid w:val="00F33317"/>
    <w:rsid w:val="00F335F9"/>
    <w:rsid w:val="00F34C29"/>
    <w:rsid w:val="00F35164"/>
    <w:rsid w:val="00F403EC"/>
    <w:rsid w:val="00F404D6"/>
    <w:rsid w:val="00F408E5"/>
    <w:rsid w:val="00F418A3"/>
    <w:rsid w:val="00F42DF6"/>
    <w:rsid w:val="00F43E34"/>
    <w:rsid w:val="00F448F1"/>
    <w:rsid w:val="00F45287"/>
    <w:rsid w:val="00F45881"/>
    <w:rsid w:val="00F45BB0"/>
    <w:rsid w:val="00F466AC"/>
    <w:rsid w:val="00F46837"/>
    <w:rsid w:val="00F47A20"/>
    <w:rsid w:val="00F47EB0"/>
    <w:rsid w:val="00F50370"/>
    <w:rsid w:val="00F51F6D"/>
    <w:rsid w:val="00F540FB"/>
    <w:rsid w:val="00F54FA6"/>
    <w:rsid w:val="00F56F62"/>
    <w:rsid w:val="00F572E4"/>
    <w:rsid w:val="00F6099E"/>
    <w:rsid w:val="00F61A48"/>
    <w:rsid w:val="00F637F6"/>
    <w:rsid w:val="00F63ED8"/>
    <w:rsid w:val="00F648A3"/>
    <w:rsid w:val="00F64E28"/>
    <w:rsid w:val="00F65CD1"/>
    <w:rsid w:val="00F65FDD"/>
    <w:rsid w:val="00F6612D"/>
    <w:rsid w:val="00F6763A"/>
    <w:rsid w:val="00F6794A"/>
    <w:rsid w:val="00F67C17"/>
    <w:rsid w:val="00F707C5"/>
    <w:rsid w:val="00F71114"/>
    <w:rsid w:val="00F7196C"/>
    <w:rsid w:val="00F72137"/>
    <w:rsid w:val="00F72CA2"/>
    <w:rsid w:val="00F740F4"/>
    <w:rsid w:val="00F74AC0"/>
    <w:rsid w:val="00F74F5A"/>
    <w:rsid w:val="00F768DF"/>
    <w:rsid w:val="00F7706A"/>
    <w:rsid w:val="00F7757E"/>
    <w:rsid w:val="00F776DA"/>
    <w:rsid w:val="00F80192"/>
    <w:rsid w:val="00F80ACB"/>
    <w:rsid w:val="00F814E2"/>
    <w:rsid w:val="00F83089"/>
    <w:rsid w:val="00F8406A"/>
    <w:rsid w:val="00F8554E"/>
    <w:rsid w:val="00F8780F"/>
    <w:rsid w:val="00F87C10"/>
    <w:rsid w:val="00F87C2D"/>
    <w:rsid w:val="00F87E2D"/>
    <w:rsid w:val="00F901AB"/>
    <w:rsid w:val="00F94F22"/>
    <w:rsid w:val="00F94F47"/>
    <w:rsid w:val="00F9560F"/>
    <w:rsid w:val="00FA038D"/>
    <w:rsid w:val="00FA0479"/>
    <w:rsid w:val="00FA0691"/>
    <w:rsid w:val="00FA1677"/>
    <w:rsid w:val="00FA1987"/>
    <w:rsid w:val="00FA38D8"/>
    <w:rsid w:val="00FA3DB1"/>
    <w:rsid w:val="00FA4E26"/>
    <w:rsid w:val="00FA5638"/>
    <w:rsid w:val="00FA5A21"/>
    <w:rsid w:val="00FA6601"/>
    <w:rsid w:val="00FA7BF9"/>
    <w:rsid w:val="00FB1AF1"/>
    <w:rsid w:val="00FB2855"/>
    <w:rsid w:val="00FB3043"/>
    <w:rsid w:val="00FB3571"/>
    <w:rsid w:val="00FB36F5"/>
    <w:rsid w:val="00FB3810"/>
    <w:rsid w:val="00FB3AEB"/>
    <w:rsid w:val="00FB4CB1"/>
    <w:rsid w:val="00FB4FDA"/>
    <w:rsid w:val="00FB5581"/>
    <w:rsid w:val="00FB61DB"/>
    <w:rsid w:val="00FB7C83"/>
    <w:rsid w:val="00FB7F82"/>
    <w:rsid w:val="00FC061B"/>
    <w:rsid w:val="00FC3CB0"/>
    <w:rsid w:val="00FC58FC"/>
    <w:rsid w:val="00FC5980"/>
    <w:rsid w:val="00FC5A92"/>
    <w:rsid w:val="00FC6696"/>
    <w:rsid w:val="00FD078E"/>
    <w:rsid w:val="00FD1021"/>
    <w:rsid w:val="00FD11E9"/>
    <w:rsid w:val="00FD1319"/>
    <w:rsid w:val="00FD31EA"/>
    <w:rsid w:val="00FD3807"/>
    <w:rsid w:val="00FD3F54"/>
    <w:rsid w:val="00FD4344"/>
    <w:rsid w:val="00FD52C5"/>
    <w:rsid w:val="00FD5A6E"/>
    <w:rsid w:val="00FD5EDF"/>
    <w:rsid w:val="00FD6C6E"/>
    <w:rsid w:val="00FD6D57"/>
    <w:rsid w:val="00FD72A3"/>
    <w:rsid w:val="00FD75E6"/>
    <w:rsid w:val="00FD7EEF"/>
    <w:rsid w:val="00FE0BAD"/>
    <w:rsid w:val="00FE22BA"/>
    <w:rsid w:val="00FE2D99"/>
    <w:rsid w:val="00FE3195"/>
    <w:rsid w:val="00FE3591"/>
    <w:rsid w:val="00FE5175"/>
    <w:rsid w:val="00FE6ADE"/>
    <w:rsid w:val="00FE6D7A"/>
    <w:rsid w:val="00FE787B"/>
    <w:rsid w:val="00FE7964"/>
    <w:rsid w:val="00FF01A2"/>
    <w:rsid w:val="00FF073B"/>
    <w:rsid w:val="00FF0C78"/>
    <w:rsid w:val="00FF199A"/>
    <w:rsid w:val="00FF1C38"/>
    <w:rsid w:val="00FF24F3"/>
    <w:rsid w:val="00FF319E"/>
    <w:rsid w:val="00FF4740"/>
    <w:rsid w:val="00FF54EC"/>
    <w:rsid w:val="00FF5980"/>
    <w:rsid w:val="00FF5BA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495CA-6119-42EC-BEAC-85C793C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E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1E89"/>
    <w:rPr>
      <w:b/>
      <w:bCs/>
    </w:rPr>
  </w:style>
  <w:style w:type="paragraph" w:styleId="a5">
    <w:name w:val="List Paragraph"/>
    <w:basedOn w:val="a"/>
    <w:uiPriority w:val="34"/>
    <w:qFormat/>
    <w:rsid w:val="003E22EF"/>
    <w:pPr>
      <w:widowControl w:val="0"/>
      <w:autoSpaceDE w:val="0"/>
      <w:autoSpaceDN w:val="0"/>
      <w:ind w:left="316"/>
    </w:pPr>
    <w:rPr>
      <w:rFonts w:ascii="Times New Roman" w:eastAsia="Times New Roman" w:hAnsi="Times New Roman" w:cs="Times New Roman"/>
      <w:lang w:val="uk-UA" w:eastAsia="uk-UA" w:bidi="uk-UA"/>
    </w:rPr>
  </w:style>
  <w:style w:type="character" w:styleId="a6">
    <w:name w:val="Hyperlink"/>
    <w:basedOn w:val="a0"/>
    <w:uiPriority w:val="99"/>
    <w:unhideWhenUsed/>
    <w:rsid w:val="00763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3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97A"/>
  </w:style>
  <w:style w:type="paragraph" w:styleId="a9">
    <w:name w:val="footer"/>
    <w:basedOn w:val="a"/>
    <w:link w:val="aa"/>
    <w:uiPriority w:val="99"/>
    <w:unhideWhenUsed/>
    <w:rsid w:val="00763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97A"/>
  </w:style>
  <w:style w:type="paragraph" w:styleId="ab">
    <w:name w:val="Balloon Text"/>
    <w:basedOn w:val="a"/>
    <w:link w:val="ac"/>
    <w:uiPriority w:val="99"/>
    <w:semiHidden/>
    <w:unhideWhenUsed/>
    <w:rsid w:val="002966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6AD"/>
    <w:rPr>
      <w:rFonts w:ascii="Segoe UI" w:hAnsi="Segoe UI" w:cs="Segoe UI"/>
      <w:sz w:val="18"/>
      <w:szCs w:val="18"/>
    </w:rPr>
  </w:style>
  <w:style w:type="character" w:customStyle="1" w:styleId="rvts44">
    <w:name w:val="rvts44"/>
    <w:basedOn w:val="a0"/>
    <w:rsid w:val="00FA1677"/>
  </w:style>
  <w:style w:type="paragraph" w:customStyle="1" w:styleId="ad">
    <w:name w:val="Нормальний текст"/>
    <w:basedOn w:val="a"/>
    <w:rsid w:val="000D17F7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4098-F960-4D19-95E1-81C2F81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3</cp:revision>
  <cp:lastPrinted>2021-02-02T09:52:00Z</cp:lastPrinted>
  <dcterms:created xsi:type="dcterms:W3CDTF">2021-01-27T15:57:00Z</dcterms:created>
  <dcterms:modified xsi:type="dcterms:W3CDTF">2021-04-12T06:42:00Z</dcterms:modified>
</cp:coreProperties>
</file>